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1B32" w14:textId="319B56A5" w:rsidR="00DB502A" w:rsidRPr="000F577B" w:rsidRDefault="00D22314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</w:t>
      </w:r>
      <w:r w:rsidR="00DB502A" w:rsidRPr="000F577B">
        <w:rPr>
          <w:rFonts w:ascii="Times New Roman" w:hAnsi="Times New Roman" w:cs="Times New Roman"/>
          <w:sz w:val="24"/>
          <w:szCs w:val="24"/>
        </w:rPr>
        <w:t>Školski odbor Osnovne škole Frana</w:t>
      </w:r>
      <w:r w:rsidR="00FF7A95" w:rsidRPr="000F577B">
        <w:rPr>
          <w:rFonts w:ascii="Times New Roman" w:hAnsi="Times New Roman" w:cs="Times New Roman"/>
          <w:sz w:val="24"/>
          <w:szCs w:val="24"/>
        </w:rPr>
        <w:t xml:space="preserve"> Galovića, na sjednici održanoj</w:t>
      </w:r>
      <w:r w:rsidR="00096992">
        <w:rPr>
          <w:rFonts w:ascii="Times New Roman" w:hAnsi="Times New Roman" w:cs="Times New Roman"/>
          <w:sz w:val="24"/>
          <w:szCs w:val="24"/>
        </w:rPr>
        <w:t xml:space="preserve"> 23. svibnja 2019.</w:t>
      </w:r>
      <w:r w:rsidR="00DB502A" w:rsidRPr="000F577B">
        <w:rPr>
          <w:rFonts w:ascii="Times New Roman" w:hAnsi="Times New Roman" w:cs="Times New Roman"/>
          <w:sz w:val="24"/>
          <w:szCs w:val="24"/>
        </w:rPr>
        <w:t xml:space="preserve"> godine donio je</w:t>
      </w:r>
    </w:p>
    <w:p w14:paraId="672B34B7" w14:textId="77777777" w:rsidR="00DB502A" w:rsidRPr="000F577B" w:rsidRDefault="00DB502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2C8297" w14:textId="77777777" w:rsidR="00D449F7" w:rsidRPr="00FC1C60" w:rsidRDefault="00D449F7" w:rsidP="00D449F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1C60">
        <w:rPr>
          <w:rFonts w:ascii="Times New Roman" w:hAnsi="Times New Roman" w:cs="Times New Roman"/>
          <w:b/>
          <w:sz w:val="32"/>
          <w:szCs w:val="24"/>
        </w:rPr>
        <w:t>P R A V I L N I K</w:t>
      </w:r>
    </w:p>
    <w:p w14:paraId="0C9ACABA" w14:textId="77777777" w:rsidR="00D449F7" w:rsidRPr="00FC1C60" w:rsidRDefault="00D449F7" w:rsidP="00D449F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1C60">
        <w:rPr>
          <w:rFonts w:ascii="Times New Roman" w:hAnsi="Times New Roman" w:cs="Times New Roman"/>
          <w:b/>
          <w:sz w:val="32"/>
          <w:szCs w:val="24"/>
        </w:rPr>
        <w:t>O NAČINU I POSTUPKU ZAPOŠLJAVANJA</w:t>
      </w:r>
    </w:p>
    <w:p w14:paraId="56599146" w14:textId="7CEE2221" w:rsidR="006129F3" w:rsidRPr="00FC1C60" w:rsidRDefault="00D449F7" w:rsidP="00D449F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1C60">
        <w:rPr>
          <w:rFonts w:ascii="Times New Roman" w:hAnsi="Times New Roman" w:cs="Times New Roman"/>
          <w:b/>
          <w:sz w:val="32"/>
          <w:szCs w:val="24"/>
        </w:rPr>
        <w:t xml:space="preserve">U OSNOVNOJ </w:t>
      </w:r>
      <w:r w:rsidR="00D848FB" w:rsidRPr="00FC1C60">
        <w:rPr>
          <w:rFonts w:ascii="Times New Roman" w:hAnsi="Times New Roman" w:cs="Times New Roman"/>
          <w:b/>
          <w:sz w:val="32"/>
          <w:szCs w:val="24"/>
        </w:rPr>
        <w:t xml:space="preserve">ŠKOLI </w:t>
      </w:r>
      <w:r w:rsidRPr="00FC1C60">
        <w:rPr>
          <w:rFonts w:ascii="Times New Roman" w:hAnsi="Times New Roman" w:cs="Times New Roman"/>
          <w:b/>
          <w:sz w:val="32"/>
          <w:szCs w:val="24"/>
        </w:rPr>
        <w:t>FRANA GALOVIĆA</w:t>
      </w:r>
    </w:p>
    <w:p w14:paraId="689918B4" w14:textId="77777777" w:rsidR="00D449F7" w:rsidRPr="000F577B" w:rsidRDefault="00D449F7" w:rsidP="00D44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7DD06" w14:textId="77777777" w:rsidR="00D6223D" w:rsidRPr="000F577B" w:rsidRDefault="00D6223D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0B06E56E" w14:textId="77777777" w:rsidR="00D6223D" w:rsidRPr="000F577B" w:rsidRDefault="00D6223D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C73EC" w14:textId="77777777" w:rsidR="00D6223D" w:rsidRDefault="00D6223D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845A791" w14:textId="77777777" w:rsidR="00520B42" w:rsidRPr="000F577B" w:rsidRDefault="00520B42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28063" w14:textId="69EB2D02" w:rsidR="00D6223D" w:rsidRPr="000F577B" w:rsidRDefault="0002526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6223D" w:rsidRPr="000F577B">
        <w:rPr>
          <w:rFonts w:ascii="Times New Roman" w:hAnsi="Times New Roman" w:cs="Times New Roman"/>
          <w:sz w:val="24"/>
          <w:szCs w:val="24"/>
        </w:rPr>
        <w:t xml:space="preserve">Ovim pravilnikom u Osnovnoj školi </w:t>
      </w:r>
      <w:r w:rsidR="00961241" w:rsidRPr="000F577B">
        <w:rPr>
          <w:rFonts w:ascii="Times New Roman" w:hAnsi="Times New Roman" w:cs="Times New Roman"/>
          <w:sz w:val="24"/>
          <w:szCs w:val="24"/>
        </w:rPr>
        <w:t>Frana Galovića (</w:t>
      </w:r>
      <w:r w:rsidR="00D6223D" w:rsidRPr="000F577B">
        <w:rPr>
          <w:rFonts w:ascii="Times New Roman" w:hAnsi="Times New Roman" w:cs="Times New Roman"/>
          <w:sz w:val="24"/>
          <w:szCs w:val="24"/>
        </w:rPr>
        <w:t>dalje</w:t>
      </w:r>
      <w:r w:rsidR="00E11DE1" w:rsidRPr="000F577B">
        <w:rPr>
          <w:rFonts w:ascii="Times New Roman" w:hAnsi="Times New Roman" w:cs="Times New Roman"/>
          <w:sz w:val="24"/>
          <w:szCs w:val="24"/>
        </w:rPr>
        <w:t xml:space="preserve"> u tekstu</w:t>
      </w:r>
      <w:r w:rsidR="00D6223D" w:rsidRPr="000F577B">
        <w:rPr>
          <w:rFonts w:ascii="Times New Roman" w:hAnsi="Times New Roman" w:cs="Times New Roman"/>
          <w:sz w:val="24"/>
          <w:szCs w:val="24"/>
        </w:rPr>
        <w:t>: Škola) uređuju se načini i postupci provedbe natječajnog postupka kojima se svim kandidatima prijavljenim na natječaj, odnosno kandidatima koje je uputio ured državne uprave osigurava jednaka dostupnost zaposlenja u Školi pod jednakim uvjetima, vrednovanje kandidata prijavljenih na natječaj, odnosno kandidata koji su upućeni od ureda državne uprave kao i odredbe o sastavu i djelokrugu povjerenstva koje sudjeluje u procjeni i vrednovanju kandidata (</w:t>
      </w:r>
      <w:r w:rsidR="00E11DE1" w:rsidRPr="000F577B">
        <w:rPr>
          <w:rFonts w:ascii="Times New Roman" w:hAnsi="Times New Roman" w:cs="Times New Roman"/>
          <w:sz w:val="24"/>
          <w:szCs w:val="24"/>
        </w:rPr>
        <w:t>dalje u</w:t>
      </w:r>
      <w:r w:rsidR="00D6223D" w:rsidRPr="000F577B">
        <w:rPr>
          <w:rFonts w:ascii="Times New Roman" w:hAnsi="Times New Roman" w:cs="Times New Roman"/>
          <w:sz w:val="24"/>
          <w:szCs w:val="24"/>
        </w:rPr>
        <w:t xml:space="preserve"> tekstu: Povjerenstvo), te dostava izvješća ravnatelju Škole o provedenom postupku.</w:t>
      </w:r>
    </w:p>
    <w:p w14:paraId="44641282" w14:textId="77777777" w:rsidR="00D6223D" w:rsidRPr="000F577B" w:rsidRDefault="00D6223D" w:rsidP="000F577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6D613" w14:textId="77777777" w:rsidR="00D6223D" w:rsidRDefault="00D6223D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C5D745C" w14:textId="77777777" w:rsidR="00520B42" w:rsidRPr="000F577B" w:rsidRDefault="00520B42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24699" w14:textId="606896CB" w:rsidR="00D6223D" w:rsidRPr="000F577B" w:rsidRDefault="0002526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918F4" w:rsidRPr="000F577B">
        <w:rPr>
          <w:rFonts w:ascii="Times New Roman" w:hAnsi="Times New Roman" w:cs="Times New Roman"/>
          <w:sz w:val="24"/>
          <w:szCs w:val="24"/>
        </w:rPr>
        <w:t xml:space="preserve">Odredbe ovoga Pravilnika ne primjenjuju se na </w:t>
      </w:r>
      <w:r w:rsidR="007806B5" w:rsidRPr="007806B5">
        <w:rPr>
          <w:rFonts w:ascii="Times New Roman" w:hAnsi="Times New Roman" w:cs="Times New Roman"/>
          <w:sz w:val="24"/>
          <w:szCs w:val="24"/>
        </w:rPr>
        <w:t>imenovanje</w:t>
      </w:r>
      <w:r w:rsidR="00C918F4" w:rsidRPr="007806B5">
        <w:rPr>
          <w:rFonts w:ascii="Times New Roman" w:hAnsi="Times New Roman" w:cs="Times New Roman"/>
          <w:sz w:val="24"/>
          <w:szCs w:val="24"/>
        </w:rPr>
        <w:t xml:space="preserve"> </w:t>
      </w:r>
      <w:r w:rsidR="00C918F4" w:rsidRPr="000F577B">
        <w:rPr>
          <w:rFonts w:ascii="Times New Roman" w:hAnsi="Times New Roman" w:cs="Times New Roman"/>
          <w:sz w:val="24"/>
          <w:szCs w:val="24"/>
        </w:rPr>
        <w:t>ravnatelja Škole, u postupku zapošljavanja pomoćnika u nastavi te stručn</w:t>
      </w:r>
      <w:r w:rsidR="00784C0D" w:rsidRPr="000F577B">
        <w:rPr>
          <w:rFonts w:ascii="Times New Roman" w:hAnsi="Times New Roman" w:cs="Times New Roman"/>
          <w:sz w:val="24"/>
          <w:szCs w:val="24"/>
        </w:rPr>
        <w:t>ih</w:t>
      </w:r>
      <w:r w:rsidR="00C918F4" w:rsidRPr="000F577B">
        <w:rPr>
          <w:rFonts w:ascii="Times New Roman" w:hAnsi="Times New Roman" w:cs="Times New Roman"/>
          <w:sz w:val="24"/>
          <w:szCs w:val="24"/>
        </w:rPr>
        <w:t xml:space="preserve"> komunikacijskih posrednika koji nisu samostalni nositelji odgojno-obrazovne i/ili nastavne djelatnosti.</w:t>
      </w:r>
    </w:p>
    <w:p w14:paraId="37E4FEEF" w14:textId="77777777" w:rsidR="00674E31" w:rsidRPr="000F577B" w:rsidRDefault="00674E31" w:rsidP="000F57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90B4E4B" w14:textId="77777777" w:rsidR="00D6223D" w:rsidRDefault="00D6223D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3FC2D2A" w14:textId="77777777" w:rsidR="00520B42" w:rsidRPr="000F577B" w:rsidRDefault="00520B42" w:rsidP="000F57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78E86" w14:textId="73CEB7A0" w:rsidR="00D6223D" w:rsidRPr="007806B5" w:rsidRDefault="0002526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6B5">
        <w:rPr>
          <w:rFonts w:ascii="Times New Roman" w:hAnsi="Times New Roman" w:cs="Times New Roman"/>
          <w:sz w:val="24"/>
          <w:szCs w:val="24"/>
        </w:rPr>
        <w:t xml:space="preserve">(1) </w:t>
      </w:r>
      <w:r w:rsidR="00D6223D" w:rsidRPr="007806B5">
        <w:rPr>
          <w:rFonts w:ascii="Times New Roman" w:hAnsi="Times New Roman" w:cs="Times New Roman"/>
          <w:sz w:val="24"/>
          <w:szCs w:val="24"/>
        </w:rPr>
        <w:t>Izrazi koji se u ovom Pravilniku</w:t>
      </w:r>
      <w:r w:rsidR="007806B5" w:rsidRPr="007806B5">
        <w:rPr>
          <w:rFonts w:ascii="Times New Roman" w:hAnsi="Times New Roman" w:cs="Times New Roman"/>
          <w:sz w:val="24"/>
          <w:szCs w:val="24"/>
        </w:rPr>
        <w:t xml:space="preserve"> koriste za osobe u muškom rodu su neutralni</w:t>
      </w:r>
      <w:r w:rsidR="00D6223D" w:rsidRPr="007806B5">
        <w:rPr>
          <w:rFonts w:ascii="Times New Roman" w:hAnsi="Times New Roman" w:cs="Times New Roman"/>
          <w:sz w:val="24"/>
          <w:szCs w:val="24"/>
        </w:rPr>
        <w:t xml:space="preserve"> i odnose se na muške i na ženske osobe</w:t>
      </w:r>
      <w:r w:rsidR="007806B5" w:rsidRPr="007806B5">
        <w:rPr>
          <w:rFonts w:ascii="Times New Roman" w:hAnsi="Times New Roman" w:cs="Times New Roman"/>
          <w:sz w:val="24"/>
          <w:szCs w:val="24"/>
        </w:rPr>
        <w:t>.</w:t>
      </w:r>
    </w:p>
    <w:p w14:paraId="6D9D8228" w14:textId="77777777" w:rsidR="006129F3" w:rsidRPr="000F577B" w:rsidRDefault="006129F3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B3E992" w14:textId="77777777" w:rsidR="00800803" w:rsidRDefault="00800803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6A7BA1D4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C639E" w14:textId="3FCE6BB7" w:rsidR="00800803" w:rsidRPr="000F577B" w:rsidRDefault="0002526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00803" w:rsidRPr="000F577B">
        <w:rPr>
          <w:rFonts w:ascii="Times New Roman" w:hAnsi="Times New Roman" w:cs="Times New Roman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2878AB8D" w14:textId="1A2B6B90" w:rsidR="00997475" w:rsidRPr="000F577B" w:rsidRDefault="00E11DE1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85A0289" w14:textId="77777777" w:rsidR="00997475" w:rsidRPr="000F577B" w:rsidRDefault="00997475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1217" w14:textId="3CED0D1E" w:rsidR="00997475" w:rsidRDefault="00800803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5</w:t>
      </w:r>
      <w:r w:rsidR="00997475" w:rsidRPr="000F577B">
        <w:rPr>
          <w:rFonts w:ascii="Times New Roman" w:hAnsi="Times New Roman" w:cs="Times New Roman"/>
          <w:b/>
          <w:sz w:val="24"/>
          <w:szCs w:val="24"/>
        </w:rPr>
        <w:t>.</w:t>
      </w:r>
    </w:p>
    <w:p w14:paraId="27BBCB86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0B778" w14:textId="669C33C0" w:rsidR="00800803" w:rsidRPr="000F577B" w:rsidRDefault="00094C92" w:rsidP="000F577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77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 xml:space="preserve">Radni odnos u Školi </w:t>
      </w:r>
      <w:proofErr w:type="spellStart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>zasniva</w:t>
      </w:r>
      <w:proofErr w:type="spellEnd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>sklapanjem ugovora o radu</w:t>
      </w:r>
      <w:r w:rsidR="00434936" w:rsidRPr="000F57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 xml:space="preserve">Iznimno radni odnos u Školi može se zasnovati sklapanjem ugovora o radu </w:t>
      </w:r>
      <w:proofErr w:type="spellStart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 w:rsidR="00800803" w:rsidRPr="000F577B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 xml:space="preserve"> u slučajevima propisanim Zakonom</w:t>
      </w:r>
      <w:r w:rsidR="00D10676" w:rsidRPr="000F57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803" w:rsidRPr="000F5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određenim </w:t>
      </w:r>
      <w:r w:rsidR="00800803" w:rsidRPr="000F577B">
        <w:rPr>
          <w:rFonts w:ascii="Times New Roman" w:eastAsia="Times New Roman" w:hAnsi="Times New Roman" w:cs="Times New Roman"/>
          <w:sz w:val="24"/>
          <w:szCs w:val="24"/>
        </w:rPr>
        <w:t>Kolektivnim ugovorom za zaposlenike u osnovnoškolskim ustanovama.</w:t>
      </w:r>
    </w:p>
    <w:p w14:paraId="0D2532A4" w14:textId="55ACC390" w:rsidR="00254CE0" w:rsidRDefault="00254CE0" w:rsidP="000F577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7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Natječaju prethodi </w:t>
      </w:r>
      <w:r w:rsidR="000D7F9C" w:rsidRPr="000F577B">
        <w:rPr>
          <w:rFonts w:ascii="Times New Roman" w:eastAsia="Times New Roman" w:hAnsi="Times New Roman" w:cs="Times New Roman"/>
          <w:sz w:val="24"/>
          <w:szCs w:val="24"/>
        </w:rPr>
        <w:t>podnošenje zahtjeva za odobrenjem radnog mjesta Ministarstvu znanosti i obrazo</w:t>
      </w:r>
      <w:r w:rsidR="00892924" w:rsidRPr="000F577B">
        <w:rPr>
          <w:rFonts w:ascii="Times New Roman" w:eastAsia="Times New Roman" w:hAnsi="Times New Roman" w:cs="Times New Roman"/>
          <w:sz w:val="24"/>
          <w:szCs w:val="24"/>
        </w:rPr>
        <w:t>vanja sukladno O</w:t>
      </w:r>
      <w:r w:rsidR="0057445A" w:rsidRPr="000F577B">
        <w:rPr>
          <w:rFonts w:ascii="Times New Roman" w:eastAsia="Times New Roman" w:hAnsi="Times New Roman" w:cs="Times New Roman"/>
          <w:sz w:val="24"/>
          <w:szCs w:val="24"/>
        </w:rPr>
        <w:t>d</w:t>
      </w:r>
      <w:r w:rsidR="00892924" w:rsidRPr="000F577B">
        <w:rPr>
          <w:rFonts w:ascii="Times New Roman" w:eastAsia="Times New Roman" w:hAnsi="Times New Roman" w:cs="Times New Roman"/>
          <w:sz w:val="24"/>
          <w:szCs w:val="24"/>
        </w:rPr>
        <w:t>luci o zabrani novog zapošljavanja službenika</w:t>
      </w:r>
      <w:r w:rsidR="0057445A" w:rsidRPr="000F5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24" w:rsidRPr="000F577B">
        <w:rPr>
          <w:rFonts w:ascii="Times New Roman" w:eastAsia="Times New Roman" w:hAnsi="Times New Roman" w:cs="Times New Roman"/>
          <w:sz w:val="24"/>
          <w:szCs w:val="24"/>
        </w:rPr>
        <w:t>i namj</w:t>
      </w:r>
      <w:r w:rsidR="00335961">
        <w:rPr>
          <w:rFonts w:ascii="Times New Roman" w:eastAsia="Times New Roman" w:hAnsi="Times New Roman" w:cs="Times New Roman"/>
          <w:sz w:val="24"/>
          <w:szCs w:val="24"/>
        </w:rPr>
        <w:t>eštenika u javnim službama, te do</w:t>
      </w:r>
      <w:r w:rsidR="00892924" w:rsidRPr="000F577B">
        <w:rPr>
          <w:rFonts w:ascii="Times New Roman" w:eastAsia="Times New Roman" w:hAnsi="Times New Roman" w:cs="Times New Roman"/>
          <w:sz w:val="24"/>
          <w:szCs w:val="24"/>
        </w:rPr>
        <w:t>nošenje prijave potrebe za radnikom Gradskom uredu za obrazovanje.</w:t>
      </w:r>
    </w:p>
    <w:p w14:paraId="57897C8F" w14:textId="77777777" w:rsidR="008E25FC" w:rsidRPr="000F577B" w:rsidRDefault="008E25FC" w:rsidP="000F577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169D0" w14:textId="6B313728" w:rsidR="00800803" w:rsidRPr="000F577B" w:rsidRDefault="00D96E7E" w:rsidP="00A14BE7">
      <w:pPr>
        <w:pStyle w:val="Bezprored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77B">
        <w:rPr>
          <w:rFonts w:ascii="Times New Roman" w:eastAsia="Times New Roman" w:hAnsi="Times New Roman" w:cs="Times New Roman"/>
          <w:b/>
          <w:sz w:val="24"/>
          <w:szCs w:val="24"/>
        </w:rPr>
        <w:t>Objava natječaja za zasnivanje radnog odnosa</w:t>
      </w:r>
      <w:r w:rsidR="00CF60CD" w:rsidRPr="000F577B">
        <w:rPr>
          <w:rFonts w:ascii="Times New Roman" w:eastAsia="Times New Roman" w:hAnsi="Times New Roman" w:cs="Times New Roman"/>
          <w:b/>
          <w:sz w:val="24"/>
          <w:szCs w:val="24"/>
        </w:rPr>
        <w:t xml:space="preserve"> u školi</w:t>
      </w:r>
    </w:p>
    <w:p w14:paraId="6420D8A6" w14:textId="77777777" w:rsidR="00A86E85" w:rsidRPr="000F577B" w:rsidRDefault="00A86E85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22F17" w14:textId="2EB4AB6A" w:rsidR="00997475" w:rsidRDefault="00800803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6</w:t>
      </w:r>
      <w:r w:rsidR="00997475" w:rsidRPr="000F577B">
        <w:rPr>
          <w:rFonts w:ascii="Times New Roman" w:hAnsi="Times New Roman" w:cs="Times New Roman"/>
          <w:b/>
          <w:sz w:val="24"/>
          <w:szCs w:val="24"/>
        </w:rPr>
        <w:t>.</w:t>
      </w:r>
    </w:p>
    <w:p w14:paraId="5D2D239B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B199A" w14:textId="07C7EC5F" w:rsidR="00800803" w:rsidRPr="00A14BE7" w:rsidRDefault="00025268" w:rsidP="000F577B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800803" w:rsidRPr="000F5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stranicam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i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oglasnim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pločam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Hrvatskog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zavod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z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zapošljavanje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te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mrežnim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stranicam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Škole</w:t>
      </w:r>
      <w:proofErr w:type="spellEnd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i</w:t>
      </w:r>
      <w:proofErr w:type="spellEnd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oglasnim</w:t>
      </w:r>
      <w:proofErr w:type="spellEnd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ločama</w:t>
      </w:r>
      <w:proofErr w:type="spellEnd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7806B5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škole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, a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rok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z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rimanje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rijav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kandidata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ne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može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biti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kraći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od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osam</w:t>
      </w:r>
      <w:proofErr w:type="spellEnd"/>
      <w:r w:rsidR="00800803" w:rsidRPr="000F577B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dana</w:t>
      </w:r>
      <w:r w:rsidR="00800803" w:rsidRPr="000F577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hr-HR"/>
        </w:rPr>
        <w:t>.</w:t>
      </w:r>
    </w:p>
    <w:p w14:paraId="04DD6BBD" w14:textId="77777777" w:rsidR="00CF60CD" w:rsidRPr="000F577B" w:rsidRDefault="00CF60CD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DA5A16" w14:textId="120FD7FB" w:rsidR="00596321" w:rsidRPr="000F577B" w:rsidRDefault="00CF60CD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Sadržaj natječaja za zasnivanje radnog odnosa u školi</w:t>
      </w:r>
    </w:p>
    <w:p w14:paraId="2E874375" w14:textId="77777777" w:rsidR="00CF60CD" w:rsidRPr="000F577B" w:rsidRDefault="00CF60CD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E9C56" w14:textId="3D7AE3F0" w:rsidR="00596321" w:rsidRDefault="00596321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2861700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E264" w14:textId="51C90079" w:rsidR="0077046D" w:rsidRPr="000F577B" w:rsidRDefault="005845E0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1) </w:t>
      </w:r>
      <w:r w:rsidR="0077046D" w:rsidRPr="000F577B">
        <w:rPr>
          <w:rFonts w:ascii="Times New Roman" w:hAnsi="Times New Roman" w:cs="Times New Roman"/>
          <w:sz w:val="24"/>
          <w:szCs w:val="24"/>
        </w:rPr>
        <w:t>Natječaj sadrži:</w:t>
      </w:r>
    </w:p>
    <w:p w14:paraId="391BE5FA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naziv i sjedište Škole</w:t>
      </w:r>
    </w:p>
    <w:p w14:paraId="7E5284E1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naziv radnog mjesta / radnih mjesta za koje se natječaj objavljuje s naznakom broja izvršitelja i mjestom rada</w:t>
      </w:r>
    </w:p>
    <w:p w14:paraId="3EC09C81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naznaku da se na natječaj mogu javiti </w:t>
      </w:r>
      <w:r w:rsidR="007C7421" w:rsidRPr="000F577B">
        <w:rPr>
          <w:rFonts w:ascii="Times New Roman" w:hAnsi="Times New Roman" w:cs="Times New Roman"/>
          <w:sz w:val="24"/>
          <w:szCs w:val="24"/>
        </w:rPr>
        <w:t xml:space="preserve">osobe oba spola </w:t>
      </w:r>
    </w:p>
    <w:p w14:paraId="1D4DA7A5" w14:textId="5B5C00EC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uvjete koje kandidati moraju ispunjavati prema važećim propisima koji se taksativno navode</w:t>
      </w:r>
    </w:p>
    <w:p w14:paraId="47251FC3" w14:textId="2B0C1A05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naznaku da </w:t>
      </w:r>
      <w:r w:rsidR="00225F94" w:rsidRPr="000F577B">
        <w:rPr>
          <w:rFonts w:ascii="Times New Roman" w:hAnsi="Times New Roman" w:cs="Times New Roman"/>
          <w:sz w:val="24"/>
          <w:szCs w:val="24"/>
        </w:rPr>
        <w:t xml:space="preserve">se </w:t>
      </w:r>
      <w:r w:rsidRPr="000F577B">
        <w:rPr>
          <w:rFonts w:ascii="Times New Roman" w:hAnsi="Times New Roman" w:cs="Times New Roman"/>
          <w:sz w:val="24"/>
          <w:szCs w:val="24"/>
        </w:rPr>
        <w:t xml:space="preserve">u prijavi na natječaj </w:t>
      </w:r>
      <w:r w:rsidR="007C7421" w:rsidRPr="000F577B">
        <w:rPr>
          <w:rFonts w:ascii="Times New Roman" w:hAnsi="Times New Roman" w:cs="Times New Roman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</w:p>
    <w:p w14:paraId="764045DE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priloge odnosno isprave koje su kandidati dužni priložiti uz prijavu na natječaj i u kakvom obliku; izvornik, ovjerena preslika,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elektroničk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pis</w:t>
      </w:r>
      <w:proofErr w:type="spellEnd"/>
      <w:r w:rsidRPr="000F577B">
        <w:rPr>
          <w:rFonts w:ascii="Times New Roman" w:hAnsi="Times New Roman" w:cs="Times New Roman"/>
          <w:sz w:val="24"/>
          <w:szCs w:val="24"/>
        </w:rPr>
        <w:t xml:space="preserve"> ili preslika</w:t>
      </w:r>
    </w:p>
    <w:p w14:paraId="1AC5412C" w14:textId="7C6EBC18" w:rsidR="0077046D" w:rsidRPr="000F577B" w:rsidRDefault="00A84284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uputu</w:t>
      </w:r>
      <w:r w:rsidR="007C7421" w:rsidRPr="000F577B">
        <w:rPr>
          <w:rFonts w:ascii="Times New Roman" w:hAnsi="Times New Roman" w:cs="Times New Roman"/>
          <w:sz w:val="24"/>
          <w:szCs w:val="24"/>
        </w:rPr>
        <w:t xml:space="preserve"> da su kandidati</w:t>
      </w:r>
      <w:r w:rsidR="0077046D" w:rsidRPr="000F577B">
        <w:rPr>
          <w:rFonts w:ascii="Times New Roman" w:hAnsi="Times New Roman" w:cs="Times New Roman"/>
          <w:sz w:val="24"/>
          <w:szCs w:val="24"/>
        </w:rPr>
        <w:t xml:space="preserve"> koji se </w:t>
      </w:r>
      <w:r w:rsidR="007C7421" w:rsidRPr="000F577B">
        <w:rPr>
          <w:rFonts w:ascii="Times New Roman" w:hAnsi="Times New Roman" w:cs="Times New Roman"/>
          <w:sz w:val="24"/>
          <w:szCs w:val="24"/>
        </w:rPr>
        <w:t xml:space="preserve">u prijavi </w:t>
      </w:r>
      <w:r w:rsidR="0077046D" w:rsidRPr="000F577B">
        <w:rPr>
          <w:rFonts w:ascii="Times New Roman" w:hAnsi="Times New Roman" w:cs="Times New Roman"/>
          <w:sz w:val="24"/>
          <w:szCs w:val="24"/>
        </w:rPr>
        <w:t>pozivaju na pravo prednosti pri zapošlj</w:t>
      </w:r>
      <w:r w:rsidR="007C7421" w:rsidRPr="000F577B">
        <w:rPr>
          <w:rFonts w:ascii="Times New Roman" w:hAnsi="Times New Roman" w:cs="Times New Roman"/>
          <w:sz w:val="24"/>
          <w:szCs w:val="24"/>
        </w:rPr>
        <w:t>avanju prema posebnim propisima, dužni u prijavi priložiti dokaze o ostvarivanju prava prednosti na koje se pozivaju</w:t>
      </w:r>
    </w:p>
    <w:p w14:paraId="1C6201A3" w14:textId="4F475555" w:rsidR="003D6239" w:rsidRPr="00FC1C60" w:rsidRDefault="00A84284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C60">
        <w:rPr>
          <w:rFonts w:ascii="Times New Roman" w:hAnsi="Times New Roman" w:cs="Times New Roman"/>
          <w:sz w:val="24"/>
          <w:szCs w:val="24"/>
        </w:rPr>
        <w:t>uputu da će se</w:t>
      </w:r>
      <w:r w:rsidR="00335961" w:rsidRPr="00FC1C60">
        <w:rPr>
          <w:rFonts w:ascii="Times New Roman" w:hAnsi="Times New Roman" w:cs="Times New Roman"/>
          <w:sz w:val="24"/>
          <w:szCs w:val="24"/>
        </w:rPr>
        <w:t xml:space="preserve"> provesti vrednovanje kandidata, koje se područje vrednuje i na koji način i da će se</w:t>
      </w:r>
      <w:r w:rsidRPr="00FC1C60">
        <w:rPr>
          <w:rFonts w:ascii="Times New Roman" w:hAnsi="Times New Roman" w:cs="Times New Roman"/>
          <w:sz w:val="24"/>
          <w:szCs w:val="24"/>
        </w:rPr>
        <w:t xml:space="preserve"> termin</w:t>
      </w:r>
      <w:r w:rsidR="00BB05D1" w:rsidRPr="00FC1C60">
        <w:rPr>
          <w:rFonts w:ascii="Times New Roman" w:hAnsi="Times New Roman" w:cs="Times New Roman"/>
          <w:sz w:val="24"/>
          <w:szCs w:val="24"/>
        </w:rPr>
        <w:t>,</w:t>
      </w:r>
      <w:r w:rsidRPr="00FC1C60">
        <w:rPr>
          <w:rFonts w:ascii="Times New Roman" w:hAnsi="Times New Roman" w:cs="Times New Roman"/>
          <w:sz w:val="24"/>
          <w:szCs w:val="24"/>
        </w:rPr>
        <w:t xml:space="preserve"> mjesto </w:t>
      </w:r>
      <w:r w:rsidR="006B03DC" w:rsidRPr="00FC1C60">
        <w:rPr>
          <w:rFonts w:ascii="Times New Roman" w:hAnsi="Times New Roman" w:cs="Times New Roman"/>
          <w:sz w:val="24"/>
          <w:szCs w:val="24"/>
        </w:rPr>
        <w:t xml:space="preserve">i </w:t>
      </w:r>
      <w:r w:rsidR="008248EA" w:rsidRPr="00FC1C60">
        <w:rPr>
          <w:rFonts w:ascii="Times New Roman" w:hAnsi="Times New Roman" w:cs="Times New Roman"/>
          <w:sz w:val="24"/>
          <w:szCs w:val="24"/>
        </w:rPr>
        <w:t>trajanje</w:t>
      </w:r>
      <w:r w:rsidR="006B03DC" w:rsidRPr="00FC1C60">
        <w:rPr>
          <w:rFonts w:ascii="Times New Roman" w:hAnsi="Times New Roman" w:cs="Times New Roman"/>
          <w:sz w:val="24"/>
          <w:szCs w:val="24"/>
        </w:rPr>
        <w:t xml:space="preserve"> </w:t>
      </w:r>
      <w:r w:rsidRPr="00FC1C60">
        <w:rPr>
          <w:rFonts w:ascii="Times New Roman" w:hAnsi="Times New Roman" w:cs="Times New Roman"/>
          <w:sz w:val="24"/>
          <w:szCs w:val="24"/>
        </w:rPr>
        <w:t>održavanja procjene u Školi objaviti na web stranici Škole, s napomenom da se kandidati neće posebno pozivati, te ukoliko se ne pojave na procjeni, smatrat će se da su odustali od prijave na natječaj</w:t>
      </w:r>
    </w:p>
    <w:p w14:paraId="76E59D15" w14:textId="7AAF65DF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14:paraId="61C82AC9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rok za podnošenje prijave na natječaj koji ne može biti kraći od osam dana </w:t>
      </w:r>
    </w:p>
    <w:p w14:paraId="571E3A1C" w14:textId="77777777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lastRenderedPageBreak/>
        <w:t xml:space="preserve">način dostave prijave na natječaj;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neposredno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poštom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Škole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F577B">
        <w:rPr>
          <w:rFonts w:ascii="Times New Roman" w:hAnsi="Times New Roman" w:cs="Times New Roman"/>
          <w:sz w:val="24"/>
          <w:szCs w:val="24"/>
        </w:rPr>
        <w:t>s naznakom „za natječaj“</w:t>
      </w:r>
    </w:p>
    <w:p w14:paraId="3DA81CE3" w14:textId="43045F75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naznaku da se nepravodobne i nepotpune prijave neće razmatrati</w:t>
      </w:r>
      <w:r w:rsidR="003D6239" w:rsidRPr="000F577B">
        <w:rPr>
          <w:rFonts w:ascii="Times New Roman" w:hAnsi="Times New Roman" w:cs="Times New Roman"/>
          <w:sz w:val="24"/>
          <w:szCs w:val="24"/>
        </w:rPr>
        <w:t>,</w:t>
      </w:r>
    </w:p>
    <w:p w14:paraId="19CEE8F1" w14:textId="3486A9F4" w:rsidR="00CE28D2" w:rsidRPr="000F577B" w:rsidRDefault="00CE28D2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naznaku da osobe koje ne ulaze na listu kandidata škola ne obavještava </w:t>
      </w:r>
      <w:r w:rsidR="00D069BF" w:rsidRPr="000F577B">
        <w:rPr>
          <w:rFonts w:ascii="Times New Roman" w:hAnsi="Times New Roman" w:cs="Times New Roman"/>
          <w:sz w:val="24"/>
          <w:szCs w:val="24"/>
        </w:rPr>
        <w:t xml:space="preserve">o razlozima </w:t>
      </w:r>
      <w:r w:rsidR="000E16CF" w:rsidRPr="000F577B">
        <w:rPr>
          <w:rFonts w:ascii="Times New Roman" w:hAnsi="Times New Roman" w:cs="Times New Roman"/>
          <w:sz w:val="24"/>
          <w:szCs w:val="24"/>
        </w:rPr>
        <w:t>istog</w:t>
      </w:r>
    </w:p>
    <w:p w14:paraId="75690CB3" w14:textId="6CE5D210" w:rsidR="0077046D" w:rsidRPr="000F577B" w:rsidRDefault="0077046D" w:rsidP="00A14BE7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način i rok izvješćivanja kandidata prijavljenih n</w:t>
      </w:r>
      <w:r w:rsidR="00AE42FF" w:rsidRPr="000F577B">
        <w:rPr>
          <w:rFonts w:ascii="Times New Roman" w:hAnsi="Times New Roman" w:cs="Times New Roman"/>
          <w:sz w:val="24"/>
          <w:szCs w:val="24"/>
        </w:rPr>
        <w:t>a natječaj u skladu s člankom 1</w:t>
      </w:r>
      <w:r w:rsidR="00982797" w:rsidRPr="000F577B">
        <w:rPr>
          <w:rFonts w:ascii="Times New Roman" w:hAnsi="Times New Roman" w:cs="Times New Roman"/>
          <w:sz w:val="24"/>
          <w:szCs w:val="24"/>
        </w:rPr>
        <w:t>5</w:t>
      </w:r>
      <w:r w:rsidRPr="000F577B">
        <w:rPr>
          <w:rFonts w:ascii="Times New Roman" w:hAnsi="Times New Roman" w:cs="Times New Roman"/>
          <w:sz w:val="24"/>
          <w:szCs w:val="24"/>
        </w:rPr>
        <w:t>. ovoga Pravilnika.</w:t>
      </w:r>
    </w:p>
    <w:p w14:paraId="5A191FDE" w14:textId="77777777" w:rsidR="006129F3" w:rsidRPr="000F577B" w:rsidRDefault="006129F3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876C5" w14:textId="53C9F76C" w:rsidR="002C4B95" w:rsidRPr="000F577B" w:rsidRDefault="005845E0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77046D" w:rsidRPr="000F577B">
        <w:rPr>
          <w:rFonts w:ascii="Times New Roman" w:hAnsi="Times New Roman" w:cs="Times New Roman"/>
          <w:sz w:val="24"/>
          <w:szCs w:val="24"/>
        </w:rPr>
        <w:t xml:space="preserve">Prilozi odnosno isprave koje su kandidati dužni priložiti prema </w:t>
      </w:r>
      <w:r w:rsidR="00E9307B" w:rsidRPr="000F577B">
        <w:rPr>
          <w:rFonts w:ascii="Times New Roman" w:hAnsi="Times New Roman" w:cs="Times New Roman"/>
          <w:sz w:val="24"/>
          <w:szCs w:val="24"/>
        </w:rPr>
        <w:t>stavku 1., t</w:t>
      </w:r>
      <w:r w:rsidR="0077046D" w:rsidRPr="000F577B">
        <w:rPr>
          <w:rFonts w:ascii="Times New Roman" w:hAnsi="Times New Roman" w:cs="Times New Roman"/>
          <w:sz w:val="24"/>
          <w:szCs w:val="24"/>
        </w:rPr>
        <w:t>očk</w:t>
      </w:r>
      <w:r w:rsidR="00E9307B" w:rsidRPr="000F577B">
        <w:rPr>
          <w:rFonts w:ascii="Times New Roman" w:hAnsi="Times New Roman" w:cs="Times New Roman"/>
          <w:sz w:val="24"/>
          <w:szCs w:val="24"/>
        </w:rPr>
        <w:t>a</w:t>
      </w:r>
      <w:r w:rsidR="0077046D" w:rsidRPr="000F577B">
        <w:rPr>
          <w:rFonts w:ascii="Times New Roman" w:hAnsi="Times New Roman" w:cs="Times New Roman"/>
          <w:sz w:val="24"/>
          <w:szCs w:val="24"/>
        </w:rPr>
        <w:t xml:space="preserve"> 9. ovoga članka u pravilu su:</w:t>
      </w:r>
    </w:p>
    <w:p w14:paraId="4121255B" w14:textId="77777777" w:rsidR="002C4B95" w:rsidRPr="008E25FC" w:rsidRDefault="002C4B95" w:rsidP="00A14BE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5FC">
        <w:rPr>
          <w:rFonts w:ascii="Times New Roman" w:hAnsi="Times New Roman" w:cs="Times New Roman"/>
          <w:sz w:val="24"/>
          <w:szCs w:val="24"/>
        </w:rPr>
        <w:t>vlastoručno potpisana prijava</w:t>
      </w:r>
    </w:p>
    <w:p w14:paraId="2FA2D9F8" w14:textId="77777777" w:rsidR="0077046D" w:rsidRPr="000F577B" w:rsidRDefault="0077046D" w:rsidP="00A14BE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životopis</w:t>
      </w:r>
    </w:p>
    <w:p w14:paraId="1590C4A1" w14:textId="77777777" w:rsidR="0077046D" w:rsidRPr="000F577B" w:rsidRDefault="0077046D" w:rsidP="00A14BE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diploma odnosno dokaz o stečenoj stručnoj spremi</w:t>
      </w:r>
    </w:p>
    <w:p w14:paraId="6DD41D8A" w14:textId="77777777" w:rsidR="0077046D" w:rsidRPr="000F577B" w:rsidRDefault="0077046D" w:rsidP="00A14BE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D7E3B27" w14:textId="77777777" w:rsidR="0077046D" w:rsidRPr="000F577B" w:rsidRDefault="0077046D" w:rsidP="00A14BE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577B">
        <w:rPr>
          <w:rFonts w:ascii="Times New Roman" w:hAnsi="Times New Roman" w:cs="Times New Roman"/>
          <w:sz w:val="24"/>
          <w:szCs w:val="24"/>
          <w:lang w:val="en-US"/>
        </w:rPr>
        <w:t>uvjerenje</w:t>
      </w:r>
      <w:proofErr w:type="spellEnd"/>
      <w:proofErr w:type="gramEnd"/>
      <w:r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Pr="000F577B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0F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Pr="000F577B">
        <w:rPr>
          <w:rFonts w:ascii="Times New Roman" w:hAnsi="Times New Roman" w:cs="Times New Roman"/>
          <w:sz w:val="24"/>
          <w:szCs w:val="24"/>
          <w:lang w:val="en-US"/>
        </w:rPr>
        <w:t>pod</w:t>
      </w:r>
      <w:r w:rsidRPr="000F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istragom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vod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kaznen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glede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prek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snivanje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106.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naznakom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izdavanj</w:t>
      </w:r>
      <w:r w:rsidR="002C4B95" w:rsidRPr="000F577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2C4B95"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od dana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raspisivanj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</w:p>
    <w:p w14:paraId="6EB04977" w14:textId="77777777" w:rsidR="0077046D" w:rsidRPr="000F577B" w:rsidRDefault="0077046D" w:rsidP="00A14BE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elektroničk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pis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potvrdu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podacim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evidentiranim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matičnoj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evidenciji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Hrvatskog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vod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mirovinsko</w:t>
      </w:r>
      <w:proofErr w:type="spellEnd"/>
      <w:r w:rsidRPr="000F5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77B">
        <w:rPr>
          <w:rFonts w:ascii="Times New Roman" w:hAnsi="Times New Roman" w:cs="Times New Roman"/>
          <w:sz w:val="24"/>
          <w:szCs w:val="24"/>
          <w:lang w:val="en-US"/>
        </w:rPr>
        <w:t>osiguranje</w:t>
      </w:r>
      <w:proofErr w:type="spellEnd"/>
    </w:p>
    <w:p w14:paraId="7BFF55A2" w14:textId="6C24442A" w:rsidR="0077046D" w:rsidRPr="000F577B" w:rsidRDefault="005845E0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77046D" w:rsidRPr="000F577B">
        <w:rPr>
          <w:rFonts w:ascii="Times New Roman" w:hAnsi="Times New Roman" w:cs="Times New Roman"/>
          <w:sz w:val="24"/>
          <w:szCs w:val="24"/>
        </w:rPr>
        <w:t>Sadržaj natječaja može se nadopuniti prema potrebama Škole, a u skladu s odredbama zakona i /ili podzakonskih propisa.</w:t>
      </w:r>
    </w:p>
    <w:p w14:paraId="0D852E5A" w14:textId="77777777" w:rsidR="009E7EA1" w:rsidRPr="000F577B" w:rsidRDefault="009E7EA1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819C8" w14:textId="1251DB5C" w:rsidR="009A1882" w:rsidRPr="000F577B" w:rsidRDefault="009A188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82F48E" w14:textId="6450E589" w:rsidR="0085459E" w:rsidRPr="000F577B" w:rsidRDefault="0085459E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POVJERENSTVO</w:t>
      </w:r>
      <w:r w:rsidR="007B06A2" w:rsidRPr="000F577B">
        <w:rPr>
          <w:rFonts w:ascii="Times New Roman" w:hAnsi="Times New Roman" w:cs="Times New Roman"/>
          <w:b/>
          <w:sz w:val="24"/>
          <w:szCs w:val="24"/>
        </w:rPr>
        <w:t xml:space="preserve"> ZA PROCJENU I VREDNOVANJE KANDIDATA</w:t>
      </w:r>
    </w:p>
    <w:p w14:paraId="00A744D4" w14:textId="77777777" w:rsidR="00D22D68" w:rsidRPr="000F577B" w:rsidRDefault="00D22D68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A9F53" w14:textId="77777777" w:rsidR="00F51DE7" w:rsidRDefault="00F51DE7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0487B456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CDBB8" w14:textId="4461B76E" w:rsidR="00091DAC" w:rsidRPr="00336B82" w:rsidRDefault="00F32C5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1) </w:t>
      </w:r>
      <w:r w:rsidR="00091DAC" w:rsidRPr="000F577B">
        <w:rPr>
          <w:rFonts w:ascii="Times New Roman" w:hAnsi="Times New Roman" w:cs="Times New Roman"/>
          <w:sz w:val="24"/>
          <w:szCs w:val="24"/>
        </w:rPr>
        <w:t xml:space="preserve">Ravnatelj odlukom imenuje Povjerenstvo za procjenu i vrednovanje kandidata prijavljenih na natječaj i kandidata koje je u Školu uputio Gradski ured za obrazovanje (u daljnjem tekstu: </w:t>
      </w:r>
      <w:r w:rsidR="00091DAC" w:rsidRPr="00336B82">
        <w:rPr>
          <w:rFonts w:ascii="Times New Roman" w:hAnsi="Times New Roman" w:cs="Times New Roman"/>
          <w:sz w:val="24"/>
          <w:szCs w:val="24"/>
        </w:rPr>
        <w:t>Povjerenstvo)</w:t>
      </w:r>
      <w:r w:rsidR="00336B82" w:rsidRPr="00336B82">
        <w:rPr>
          <w:rFonts w:ascii="Times New Roman" w:hAnsi="Times New Roman" w:cs="Times New Roman"/>
          <w:sz w:val="24"/>
          <w:szCs w:val="24"/>
        </w:rPr>
        <w:t>.</w:t>
      </w:r>
    </w:p>
    <w:p w14:paraId="50DAA17E" w14:textId="1EAB59C7" w:rsidR="009E7EA1" w:rsidRPr="000F577B" w:rsidRDefault="00F32C5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9E7EA1" w:rsidRPr="000F577B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B5E83" w:rsidRPr="000F577B">
        <w:rPr>
          <w:rFonts w:ascii="Times New Roman" w:hAnsi="Times New Roman" w:cs="Times New Roman"/>
          <w:sz w:val="24"/>
          <w:szCs w:val="24"/>
        </w:rPr>
        <w:t>se sastoji od</w:t>
      </w:r>
      <w:r w:rsidR="009E7EA1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="006B65D0" w:rsidRPr="000F577B">
        <w:rPr>
          <w:rFonts w:ascii="Times New Roman" w:hAnsi="Times New Roman" w:cs="Times New Roman"/>
          <w:sz w:val="24"/>
          <w:szCs w:val="24"/>
        </w:rPr>
        <w:t xml:space="preserve">neparnog broja članova, a najmanje </w:t>
      </w:r>
      <w:r w:rsidR="009E7EA1" w:rsidRPr="000F577B">
        <w:rPr>
          <w:rFonts w:ascii="Times New Roman" w:hAnsi="Times New Roman" w:cs="Times New Roman"/>
          <w:sz w:val="24"/>
          <w:szCs w:val="24"/>
        </w:rPr>
        <w:t>tri</w:t>
      </w:r>
      <w:r w:rsidR="004767BA" w:rsidRPr="000F577B">
        <w:rPr>
          <w:rFonts w:ascii="Times New Roman" w:hAnsi="Times New Roman" w:cs="Times New Roman"/>
          <w:sz w:val="24"/>
          <w:szCs w:val="24"/>
        </w:rPr>
        <w:t xml:space="preserve">, </w:t>
      </w:r>
      <w:r w:rsidR="00A43A3F" w:rsidRPr="000F577B">
        <w:rPr>
          <w:rFonts w:ascii="Times New Roman" w:hAnsi="Times New Roman" w:cs="Times New Roman"/>
          <w:sz w:val="24"/>
          <w:szCs w:val="24"/>
        </w:rPr>
        <w:t>a jedan od članova je ravnatelj.</w:t>
      </w:r>
    </w:p>
    <w:p w14:paraId="30FDD92C" w14:textId="63675EB7" w:rsidR="00E11DE1" w:rsidRPr="000F577B" w:rsidRDefault="00F32C5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9E7EA1" w:rsidRPr="000F577B">
        <w:rPr>
          <w:rFonts w:ascii="Times New Roman" w:hAnsi="Times New Roman" w:cs="Times New Roman"/>
          <w:sz w:val="24"/>
          <w:szCs w:val="24"/>
        </w:rPr>
        <w:t xml:space="preserve">Članove povjerenstva imenuje ravnatelj Škole iz reda radnika Škole. </w:t>
      </w:r>
    </w:p>
    <w:p w14:paraId="1581313F" w14:textId="6CB47321" w:rsidR="0071608D" w:rsidRPr="000F577B" w:rsidRDefault="00F32C5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(</w:t>
      </w:r>
      <w:r w:rsidR="00A14BE7">
        <w:rPr>
          <w:rFonts w:ascii="Times New Roman" w:hAnsi="Times New Roman" w:cs="Times New Roman"/>
          <w:sz w:val="24"/>
          <w:szCs w:val="24"/>
        </w:rPr>
        <w:t>4</w:t>
      </w:r>
      <w:r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71608D" w:rsidRPr="000F577B">
        <w:rPr>
          <w:rFonts w:ascii="Times New Roman" w:hAnsi="Times New Roman" w:cs="Times New Roman"/>
          <w:sz w:val="24"/>
          <w:szCs w:val="24"/>
        </w:rPr>
        <w:t>Članovi povjerenstva između sebe biraju predsjednika.</w:t>
      </w:r>
    </w:p>
    <w:p w14:paraId="10D4CF09" w14:textId="76A2266E" w:rsidR="00486D15" w:rsidRPr="000F577B" w:rsidRDefault="00F32C5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(</w:t>
      </w:r>
      <w:r w:rsidR="00A14BE7">
        <w:rPr>
          <w:rFonts w:ascii="Times New Roman" w:hAnsi="Times New Roman" w:cs="Times New Roman"/>
          <w:sz w:val="24"/>
          <w:szCs w:val="24"/>
        </w:rPr>
        <w:t>5</w:t>
      </w:r>
      <w:r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71608D" w:rsidRPr="000F577B">
        <w:rPr>
          <w:rFonts w:ascii="Times New Roman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14:paraId="4F173B53" w14:textId="3A6B41AF" w:rsidR="009E7EA1" w:rsidRPr="000F577B" w:rsidRDefault="00A14BE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F32C52"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9E7EA1" w:rsidRPr="000F577B">
        <w:rPr>
          <w:rFonts w:ascii="Times New Roman" w:hAnsi="Times New Roman" w:cs="Times New Roman"/>
          <w:sz w:val="24"/>
          <w:szCs w:val="24"/>
        </w:rPr>
        <w:t>Ravnatelj Škole može imenovati Povjerenstvo posebno za svaki pojedini slučaj</w:t>
      </w:r>
      <w:r w:rsidR="009A1882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="009E7EA1" w:rsidRPr="000F577B">
        <w:rPr>
          <w:rFonts w:ascii="Times New Roman" w:hAnsi="Times New Roman" w:cs="Times New Roman"/>
          <w:sz w:val="24"/>
          <w:szCs w:val="24"/>
        </w:rPr>
        <w:t>ili za grupu poslova – radnih mjesta, ili kao stalno tijelo.</w:t>
      </w:r>
    </w:p>
    <w:p w14:paraId="796C3549" w14:textId="0D3EC431" w:rsidR="00E11DE1" w:rsidRPr="000F577B" w:rsidRDefault="00A14BE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F32C52"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4377EB" w:rsidRPr="000F577B">
        <w:rPr>
          <w:rFonts w:ascii="Times New Roman" w:hAnsi="Times New Roman" w:cs="Times New Roman"/>
          <w:sz w:val="24"/>
          <w:szCs w:val="24"/>
        </w:rPr>
        <w:t>Član Povjerenstva ne može imati manju školsku spremu od potrebne školske spreme za radno mjesto koje se popunjava.</w:t>
      </w:r>
    </w:p>
    <w:p w14:paraId="4745365E" w14:textId="4C6F5409" w:rsidR="00BE24B6" w:rsidRDefault="00A14BE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F32C52"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5C0F12" w:rsidRPr="000F577B">
        <w:rPr>
          <w:rFonts w:ascii="Times New Roman" w:hAnsi="Times New Roman" w:cs="Times New Roman"/>
          <w:sz w:val="24"/>
          <w:szCs w:val="24"/>
        </w:rPr>
        <w:t xml:space="preserve">U radu Povjerenstva </w:t>
      </w:r>
      <w:r w:rsidR="00BB4AD1" w:rsidRPr="000F577B">
        <w:rPr>
          <w:rFonts w:ascii="Times New Roman" w:hAnsi="Times New Roman" w:cs="Times New Roman"/>
          <w:sz w:val="24"/>
          <w:szCs w:val="24"/>
        </w:rPr>
        <w:t xml:space="preserve">sudjeluje tajnik </w:t>
      </w:r>
      <w:r w:rsidR="00D852F2" w:rsidRPr="000F577B">
        <w:rPr>
          <w:rFonts w:ascii="Times New Roman" w:hAnsi="Times New Roman" w:cs="Times New Roman"/>
          <w:sz w:val="24"/>
          <w:szCs w:val="24"/>
        </w:rPr>
        <w:t>Škole na način da priprema</w:t>
      </w:r>
      <w:r w:rsidR="00BB4AD1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="006A4844" w:rsidRPr="000F577B">
        <w:rPr>
          <w:rFonts w:ascii="Times New Roman" w:hAnsi="Times New Roman" w:cs="Times New Roman"/>
          <w:sz w:val="24"/>
          <w:szCs w:val="24"/>
        </w:rPr>
        <w:t xml:space="preserve">natječajnu </w:t>
      </w:r>
      <w:r w:rsidR="00BB4AD1" w:rsidRPr="000F577B">
        <w:rPr>
          <w:rFonts w:ascii="Times New Roman" w:hAnsi="Times New Roman" w:cs="Times New Roman"/>
          <w:sz w:val="24"/>
          <w:szCs w:val="24"/>
        </w:rPr>
        <w:t>doku</w:t>
      </w:r>
      <w:r w:rsidR="00766269" w:rsidRPr="000F577B">
        <w:rPr>
          <w:rFonts w:ascii="Times New Roman" w:hAnsi="Times New Roman" w:cs="Times New Roman"/>
          <w:sz w:val="24"/>
          <w:szCs w:val="24"/>
        </w:rPr>
        <w:t>m</w:t>
      </w:r>
      <w:r w:rsidR="00BB4AD1" w:rsidRPr="000F577B">
        <w:rPr>
          <w:rFonts w:ascii="Times New Roman" w:hAnsi="Times New Roman" w:cs="Times New Roman"/>
          <w:sz w:val="24"/>
          <w:szCs w:val="24"/>
        </w:rPr>
        <w:t>en</w:t>
      </w:r>
      <w:r w:rsidR="00D852F2" w:rsidRPr="000F577B">
        <w:rPr>
          <w:rFonts w:ascii="Times New Roman" w:hAnsi="Times New Roman" w:cs="Times New Roman"/>
          <w:sz w:val="24"/>
          <w:szCs w:val="24"/>
        </w:rPr>
        <w:t>taciju za rad Povjerenstva, pruža</w:t>
      </w:r>
      <w:r w:rsidR="00BB4AD1" w:rsidRPr="000F577B">
        <w:rPr>
          <w:rFonts w:ascii="Times New Roman" w:hAnsi="Times New Roman" w:cs="Times New Roman"/>
          <w:sz w:val="24"/>
          <w:szCs w:val="24"/>
        </w:rPr>
        <w:t xml:space="preserve"> stručnu pomoć članovima Povjerenstva priliko</w:t>
      </w:r>
      <w:r w:rsidR="00766269" w:rsidRPr="000F577B">
        <w:rPr>
          <w:rFonts w:ascii="Times New Roman" w:hAnsi="Times New Roman" w:cs="Times New Roman"/>
          <w:sz w:val="24"/>
          <w:szCs w:val="24"/>
        </w:rPr>
        <w:t>m</w:t>
      </w:r>
      <w:r w:rsidR="00BB4AD1" w:rsidRPr="000F577B">
        <w:rPr>
          <w:rFonts w:ascii="Times New Roman" w:hAnsi="Times New Roman" w:cs="Times New Roman"/>
          <w:sz w:val="24"/>
          <w:szCs w:val="24"/>
        </w:rPr>
        <w:t xml:space="preserve"> utvrđivanja ispunjenosti uvjeta za određeno radno mjesto i valjanosti prilože</w:t>
      </w:r>
      <w:r w:rsidR="00766269" w:rsidRPr="000F577B">
        <w:rPr>
          <w:rFonts w:ascii="Times New Roman" w:hAnsi="Times New Roman" w:cs="Times New Roman"/>
          <w:sz w:val="24"/>
          <w:szCs w:val="24"/>
        </w:rPr>
        <w:t>n</w:t>
      </w:r>
      <w:r w:rsidR="00BB4AD1" w:rsidRPr="000F577B">
        <w:rPr>
          <w:rFonts w:ascii="Times New Roman" w:hAnsi="Times New Roman" w:cs="Times New Roman"/>
          <w:sz w:val="24"/>
          <w:szCs w:val="24"/>
        </w:rPr>
        <w:t>e dokumentacije, ali ne sudjeluju u procjeni i vr</w:t>
      </w:r>
      <w:r w:rsidR="00291D0C" w:rsidRPr="000F577B">
        <w:rPr>
          <w:rFonts w:ascii="Times New Roman" w:hAnsi="Times New Roman" w:cs="Times New Roman"/>
          <w:sz w:val="24"/>
          <w:szCs w:val="24"/>
        </w:rPr>
        <w:t>ednovanju kandidata, osim ako ga ravnatelj ne imenuje članom</w:t>
      </w:r>
      <w:r w:rsidR="00BB4AD1" w:rsidRPr="000F577B">
        <w:rPr>
          <w:rFonts w:ascii="Times New Roman" w:hAnsi="Times New Roman" w:cs="Times New Roman"/>
          <w:sz w:val="24"/>
          <w:szCs w:val="24"/>
        </w:rPr>
        <w:t xml:space="preserve"> Povjerenstva. </w:t>
      </w:r>
    </w:p>
    <w:p w14:paraId="1EFA07A4" w14:textId="038BFB58" w:rsidR="00897B5A" w:rsidRPr="005A6870" w:rsidRDefault="00A14BE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6870">
        <w:rPr>
          <w:rFonts w:ascii="Times New Roman" w:hAnsi="Times New Roman" w:cs="Times New Roman"/>
          <w:sz w:val="24"/>
          <w:szCs w:val="24"/>
        </w:rPr>
        <w:t>(9</w:t>
      </w:r>
      <w:r w:rsidR="00F32C52" w:rsidRPr="005A6870">
        <w:rPr>
          <w:rFonts w:ascii="Times New Roman" w:hAnsi="Times New Roman" w:cs="Times New Roman"/>
          <w:sz w:val="24"/>
          <w:szCs w:val="24"/>
        </w:rPr>
        <w:t xml:space="preserve">) </w:t>
      </w:r>
      <w:r w:rsidR="00BE24B6" w:rsidRPr="005A6870">
        <w:rPr>
          <w:rFonts w:ascii="Times New Roman" w:hAnsi="Times New Roman" w:cs="Times New Roman"/>
          <w:sz w:val="24"/>
          <w:szCs w:val="24"/>
        </w:rPr>
        <w:t>Sud</w:t>
      </w:r>
      <w:r w:rsidR="009C120F" w:rsidRPr="005A6870">
        <w:rPr>
          <w:rFonts w:ascii="Times New Roman" w:hAnsi="Times New Roman" w:cs="Times New Roman"/>
          <w:sz w:val="24"/>
          <w:szCs w:val="24"/>
        </w:rPr>
        <w:t xml:space="preserve">jelovanje u radu Povjerenstva </w:t>
      </w:r>
      <w:r w:rsidR="00BE24B6" w:rsidRPr="005A6870">
        <w:rPr>
          <w:rFonts w:ascii="Times New Roman" w:hAnsi="Times New Roman" w:cs="Times New Roman"/>
          <w:sz w:val="24"/>
          <w:szCs w:val="24"/>
        </w:rPr>
        <w:t xml:space="preserve">obveza </w:t>
      </w:r>
      <w:r w:rsidR="009A1882" w:rsidRPr="005A6870">
        <w:rPr>
          <w:rFonts w:ascii="Times New Roman" w:hAnsi="Times New Roman" w:cs="Times New Roman"/>
          <w:sz w:val="24"/>
          <w:szCs w:val="24"/>
        </w:rPr>
        <w:t xml:space="preserve">je </w:t>
      </w:r>
      <w:r w:rsidR="00BE24B6" w:rsidRPr="005A6870">
        <w:rPr>
          <w:rFonts w:ascii="Times New Roman" w:hAnsi="Times New Roman" w:cs="Times New Roman"/>
          <w:sz w:val="24"/>
          <w:szCs w:val="24"/>
        </w:rPr>
        <w:t>svakog radnika Škole.</w:t>
      </w:r>
      <w:r w:rsidR="00BE24B6" w:rsidRPr="005A6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4B6" w:rsidRPr="005A6870">
        <w:rPr>
          <w:rFonts w:ascii="Times New Roman" w:hAnsi="Times New Roman" w:cs="Times New Roman"/>
          <w:sz w:val="24"/>
          <w:szCs w:val="24"/>
        </w:rPr>
        <w:t>Pojedini radnik se može izuzeti iz rada Povjerenstva za konkretni slučaj ako je neki od kandidata njegov bliži srodnik</w:t>
      </w:r>
      <w:r w:rsidR="002C4B95" w:rsidRPr="005A6870">
        <w:rPr>
          <w:rFonts w:ascii="Times New Roman" w:hAnsi="Times New Roman" w:cs="Times New Roman"/>
          <w:sz w:val="24"/>
          <w:szCs w:val="24"/>
        </w:rPr>
        <w:t>, ili iz drugih opravdanih razloga</w:t>
      </w:r>
      <w:r w:rsidR="00BE24B6" w:rsidRPr="005A6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287EA" w14:textId="31F86AE1" w:rsidR="006B65D0" w:rsidRPr="005A6870" w:rsidRDefault="00897B5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6870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FC1C60">
        <w:rPr>
          <w:rFonts w:ascii="Times New Roman" w:hAnsi="Times New Roman" w:cs="Times New Roman"/>
          <w:sz w:val="24"/>
          <w:szCs w:val="24"/>
        </w:rPr>
        <w:t>0</w:t>
      </w:r>
      <w:r w:rsidRPr="005A6870">
        <w:rPr>
          <w:rFonts w:ascii="Times New Roman" w:hAnsi="Times New Roman" w:cs="Times New Roman"/>
          <w:sz w:val="24"/>
          <w:szCs w:val="24"/>
        </w:rPr>
        <w:t xml:space="preserve">) </w:t>
      </w:r>
      <w:r w:rsidR="00BE24B6" w:rsidRPr="005A6870">
        <w:rPr>
          <w:rFonts w:ascii="Times New Roman" w:hAnsi="Times New Roman" w:cs="Times New Roman"/>
          <w:sz w:val="24"/>
          <w:szCs w:val="24"/>
        </w:rPr>
        <w:t xml:space="preserve">Člana koji </w:t>
      </w:r>
      <w:r w:rsidR="002C4B95" w:rsidRPr="005A6870">
        <w:rPr>
          <w:rFonts w:ascii="Times New Roman" w:hAnsi="Times New Roman" w:cs="Times New Roman"/>
          <w:sz w:val="24"/>
          <w:szCs w:val="24"/>
        </w:rPr>
        <w:t xml:space="preserve">je </w:t>
      </w:r>
      <w:r w:rsidR="00BE24B6" w:rsidRPr="005A6870">
        <w:rPr>
          <w:rFonts w:ascii="Times New Roman" w:hAnsi="Times New Roman" w:cs="Times New Roman"/>
          <w:sz w:val="24"/>
          <w:szCs w:val="24"/>
        </w:rPr>
        <w:t xml:space="preserve">izuzet zamjenjuje drugi član iz redova radnika Škole kojeg imenuje ravnatelj Škole. </w:t>
      </w:r>
      <w:r w:rsidR="005C0F12" w:rsidRPr="005A6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FA044" w14:textId="1BE9B190" w:rsidR="006B65D0" w:rsidRPr="005A6870" w:rsidRDefault="00A14BE7" w:rsidP="000F577B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6870">
        <w:rPr>
          <w:rFonts w:ascii="Times New Roman" w:hAnsi="Times New Roman" w:cs="Times New Roman"/>
          <w:sz w:val="24"/>
          <w:szCs w:val="24"/>
        </w:rPr>
        <w:t>(1</w:t>
      </w:r>
      <w:r w:rsidR="00FC1C60">
        <w:rPr>
          <w:rFonts w:ascii="Times New Roman" w:hAnsi="Times New Roman" w:cs="Times New Roman"/>
          <w:sz w:val="24"/>
          <w:szCs w:val="24"/>
        </w:rPr>
        <w:t>1</w:t>
      </w:r>
      <w:r w:rsidR="006B65D0" w:rsidRPr="005A6870">
        <w:rPr>
          <w:rFonts w:ascii="Times New Roman" w:hAnsi="Times New Roman" w:cs="Times New Roman"/>
          <w:sz w:val="24"/>
          <w:szCs w:val="24"/>
        </w:rPr>
        <w:t>) Član Povjerenstva za procjenu može biti razriješen članstva odlukom ravnatelja kada to sam zatraži ili kada ga ravnatelj razriješi zbog ne redovitog dolaska na sjednice i/ili zbog ne izvršavanja članskih obveza.</w:t>
      </w:r>
    </w:p>
    <w:p w14:paraId="343F9ACB" w14:textId="0F9F4C0E" w:rsidR="006B65D0" w:rsidRPr="005A6870" w:rsidRDefault="006B65D0" w:rsidP="000F577B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6870">
        <w:rPr>
          <w:rFonts w:ascii="Times New Roman" w:hAnsi="Times New Roman" w:cs="Times New Roman"/>
          <w:sz w:val="24"/>
          <w:szCs w:val="24"/>
        </w:rPr>
        <w:t>(1</w:t>
      </w:r>
      <w:r w:rsidR="00FC1C60">
        <w:rPr>
          <w:rFonts w:ascii="Times New Roman" w:hAnsi="Times New Roman" w:cs="Times New Roman"/>
          <w:sz w:val="24"/>
          <w:szCs w:val="24"/>
        </w:rPr>
        <w:t>2</w:t>
      </w:r>
      <w:r w:rsidRPr="005A6870">
        <w:rPr>
          <w:rFonts w:ascii="Times New Roman" w:hAnsi="Times New Roman" w:cs="Times New Roman"/>
          <w:sz w:val="24"/>
          <w:szCs w:val="24"/>
        </w:rPr>
        <w:t>)Umjesto razriješenog člana ravnatelj pisanom odlukom će imenovati novog člana Povjerenstva za procjenu, kojemu mandat traje do isteka mandata razriješenom članu.</w:t>
      </w:r>
    </w:p>
    <w:p w14:paraId="3E86304E" w14:textId="24A9A46B" w:rsidR="009813F2" w:rsidRPr="00D449F7" w:rsidRDefault="00FC1C60" w:rsidP="00D44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</w:t>
      </w:r>
      <w:r w:rsidR="00D449F7">
        <w:rPr>
          <w:rFonts w:ascii="Times New Roman" w:hAnsi="Times New Roman" w:cs="Times New Roman"/>
          <w:sz w:val="24"/>
          <w:szCs w:val="24"/>
        </w:rPr>
        <w:t>)</w:t>
      </w:r>
      <w:r w:rsidR="009813F2" w:rsidRPr="00D449F7">
        <w:rPr>
          <w:rFonts w:ascii="Times New Roman" w:hAnsi="Times New Roman" w:cs="Times New Roman"/>
          <w:sz w:val="24"/>
          <w:szCs w:val="24"/>
        </w:rPr>
        <w:t xml:space="preserve">Odluke iz svoje nadležnosti Povjerenstvo donosi većinom glasova ukupnog broja članova.                               </w:t>
      </w:r>
    </w:p>
    <w:p w14:paraId="651DF745" w14:textId="77777777" w:rsidR="00520B42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5BB00" w14:textId="433D8235" w:rsidR="00BD7045" w:rsidRPr="000F577B" w:rsidRDefault="00C24925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Djelokrug rada Povjerenstva</w:t>
      </w:r>
    </w:p>
    <w:p w14:paraId="0463762A" w14:textId="77777777" w:rsidR="00BE24B6" w:rsidRPr="000F577B" w:rsidRDefault="00BE24B6" w:rsidP="00A14B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6B8DF47" w14:textId="77777777" w:rsidR="00BE24B6" w:rsidRDefault="00BE24B6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6AE01B59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EB8C5" w14:textId="3B329745" w:rsidR="001D53C9" w:rsidRPr="000F577B" w:rsidRDefault="00535AB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1) </w:t>
      </w:r>
      <w:r w:rsidR="001D53C9" w:rsidRPr="000F577B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14:paraId="4353122B" w14:textId="06AB1005" w:rsidR="001D53C9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utvrđuje koje su prijave na natječaj pravodobne i potpune</w:t>
      </w:r>
    </w:p>
    <w:p w14:paraId="64ECC2BA" w14:textId="073B65D2" w:rsidR="00186A0E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utvrđuje listu kandidata prijavljenih na natječaj odnosno kandidata koje je u Školu uputio Gradski ured koji ispunjavaju formalne uvjete iz natječaja za pravodobne i potpune </w:t>
      </w:r>
      <w:r w:rsidR="00486D15" w:rsidRPr="000F577B">
        <w:rPr>
          <w:rFonts w:ascii="Times New Roman" w:hAnsi="Times New Roman" w:cs="Times New Roman"/>
          <w:sz w:val="24"/>
          <w:szCs w:val="24"/>
        </w:rPr>
        <w:t xml:space="preserve">prijave i kandidate s te liste </w:t>
      </w:r>
      <w:r w:rsidRPr="000F577B">
        <w:rPr>
          <w:rFonts w:ascii="Times New Roman" w:hAnsi="Times New Roman" w:cs="Times New Roman"/>
          <w:sz w:val="24"/>
          <w:szCs w:val="24"/>
        </w:rPr>
        <w:t xml:space="preserve">upućuje na </w:t>
      </w:r>
      <w:r w:rsidR="00F158E8" w:rsidRPr="000F577B">
        <w:rPr>
          <w:rFonts w:ascii="Times New Roman" w:hAnsi="Times New Roman" w:cs="Times New Roman"/>
          <w:sz w:val="24"/>
          <w:szCs w:val="24"/>
        </w:rPr>
        <w:t>pro</w:t>
      </w:r>
      <w:r w:rsidR="000D4622" w:rsidRPr="000F577B">
        <w:rPr>
          <w:rFonts w:ascii="Times New Roman" w:hAnsi="Times New Roman" w:cs="Times New Roman"/>
          <w:sz w:val="24"/>
          <w:szCs w:val="24"/>
        </w:rPr>
        <w:t>cjenu kandidata</w:t>
      </w:r>
      <w:r w:rsidR="009A1882" w:rsidRPr="000F577B">
        <w:rPr>
          <w:rFonts w:ascii="Times New Roman" w:hAnsi="Times New Roman" w:cs="Times New Roman"/>
          <w:sz w:val="24"/>
          <w:szCs w:val="24"/>
        </w:rPr>
        <w:t xml:space="preserve"> prema članku 10. ovog Pravilnika</w:t>
      </w:r>
      <w:r w:rsidR="00BE3673" w:rsidRPr="000F5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741DE" w14:textId="0F8A6FC9" w:rsidR="00186A0E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utvrđuje sadržaj </w:t>
      </w:r>
      <w:r w:rsidR="009A1882" w:rsidRPr="000F577B">
        <w:rPr>
          <w:rFonts w:ascii="Times New Roman" w:hAnsi="Times New Roman" w:cs="Times New Roman"/>
          <w:sz w:val="24"/>
          <w:szCs w:val="24"/>
        </w:rPr>
        <w:t>vrednovanja i procjene</w:t>
      </w:r>
      <w:r w:rsidR="00FF3B89" w:rsidRPr="000F577B">
        <w:rPr>
          <w:rFonts w:ascii="Times New Roman" w:hAnsi="Times New Roman" w:cs="Times New Roman"/>
          <w:sz w:val="24"/>
          <w:szCs w:val="24"/>
        </w:rPr>
        <w:t xml:space="preserve"> kandidata </w:t>
      </w:r>
    </w:p>
    <w:p w14:paraId="154D4437" w14:textId="77777777" w:rsidR="00186A0E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provodi </w:t>
      </w:r>
      <w:r w:rsidR="00FF3B89" w:rsidRPr="000F577B">
        <w:rPr>
          <w:rFonts w:ascii="Times New Roman" w:hAnsi="Times New Roman" w:cs="Times New Roman"/>
          <w:sz w:val="24"/>
          <w:szCs w:val="24"/>
        </w:rPr>
        <w:t xml:space="preserve">provjeru i intervju </w:t>
      </w:r>
      <w:r w:rsidRPr="000F577B">
        <w:rPr>
          <w:rFonts w:ascii="Times New Roman" w:hAnsi="Times New Roman" w:cs="Times New Roman"/>
          <w:sz w:val="24"/>
          <w:szCs w:val="24"/>
        </w:rPr>
        <w:t>s kandidatima,</w:t>
      </w:r>
    </w:p>
    <w:p w14:paraId="503EBBC9" w14:textId="29F651F1" w:rsidR="00186A0E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objavljuje na web stranici Škole rezultat </w:t>
      </w:r>
      <w:r w:rsidR="000D4622" w:rsidRPr="000F577B">
        <w:rPr>
          <w:rFonts w:ascii="Times New Roman" w:hAnsi="Times New Roman" w:cs="Times New Roman"/>
          <w:sz w:val="24"/>
          <w:szCs w:val="24"/>
        </w:rPr>
        <w:t>pisan</w:t>
      </w:r>
      <w:r w:rsidR="000461E5" w:rsidRPr="000F577B">
        <w:rPr>
          <w:rFonts w:ascii="Times New Roman" w:hAnsi="Times New Roman" w:cs="Times New Roman"/>
          <w:sz w:val="24"/>
          <w:szCs w:val="24"/>
        </w:rPr>
        <w:t>e</w:t>
      </w:r>
      <w:r w:rsidR="000D4622" w:rsidRPr="000F577B">
        <w:rPr>
          <w:rFonts w:ascii="Times New Roman" w:hAnsi="Times New Roman" w:cs="Times New Roman"/>
          <w:sz w:val="24"/>
          <w:szCs w:val="24"/>
        </w:rPr>
        <w:t xml:space="preserve"> provjere</w:t>
      </w:r>
      <w:r w:rsidR="00FF3B89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Pr="000F577B">
        <w:rPr>
          <w:rFonts w:ascii="Times New Roman" w:hAnsi="Times New Roman" w:cs="Times New Roman"/>
          <w:sz w:val="24"/>
          <w:szCs w:val="24"/>
        </w:rPr>
        <w:t>i poziv na razgovor (intervju)</w:t>
      </w:r>
    </w:p>
    <w:p w14:paraId="11B6E4A4" w14:textId="0EBFB0FA" w:rsidR="00186A0E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utvrđuje rang listu kandidata na temelju rezultata </w:t>
      </w:r>
      <w:r w:rsidR="00FF3B89" w:rsidRPr="000F577B">
        <w:rPr>
          <w:rFonts w:ascii="Times New Roman" w:hAnsi="Times New Roman" w:cs="Times New Roman"/>
          <w:sz w:val="24"/>
          <w:szCs w:val="24"/>
        </w:rPr>
        <w:t>provedene provj</w:t>
      </w:r>
      <w:r w:rsidR="006F6B2E" w:rsidRPr="000F577B">
        <w:rPr>
          <w:rFonts w:ascii="Times New Roman" w:hAnsi="Times New Roman" w:cs="Times New Roman"/>
          <w:sz w:val="24"/>
          <w:szCs w:val="24"/>
        </w:rPr>
        <w:t>e</w:t>
      </w:r>
      <w:r w:rsidR="00FF3B89" w:rsidRPr="000F577B">
        <w:rPr>
          <w:rFonts w:ascii="Times New Roman" w:hAnsi="Times New Roman" w:cs="Times New Roman"/>
          <w:sz w:val="24"/>
          <w:szCs w:val="24"/>
        </w:rPr>
        <w:t>re</w:t>
      </w:r>
      <w:r w:rsidRPr="000F577B">
        <w:rPr>
          <w:rFonts w:ascii="Times New Roman" w:hAnsi="Times New Roman" w:cs="Times New Roman"/>
          <w:sz w:val="24"/>
          <w:szCs w:val="24"/>
        </w:rPr>
        <w:t xml:space="preserve"> i razgovora (intervjua),</w:t>
      </w:r>
    </w:p>
    <w:p w14:paraId="306E1A28" w14:textId="41F2DE5E" w:rsidR="00186A0E" w:rsidRPr="000F577B" w:rsidRDefault="00186A0E" w:rsidP="00A14BE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ravnatelju Škole dostavlja izvješće o provedenom postupku i rang</w:t>
      </w:r>
      <w:r w:rsidR="00C016CE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Pr="000F577B">
        <w:rPr>
          <w:rFonts w:ascii="Times New Roman" w:hAnsi="Times New Roman" w:cs="Times New Roman"/>
          <w:sz w:val="24"/>
          <w:szCs w:val="24"/>
        </w:rPr>
        <w:t>listu kandidata.</w:t>
      </w:r>
    </w:p>
    <w:p w14:paraId="70662A2D" w14:textId="04A8B82E" w:rsidR="00186A0E" w:rsidRPr="000F577B" w:rsidRDefault="00535AB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186A0E" w:rsidRPr="000F577B">
        <w:rPr>
          <w:rFonts w:ascii="Times New Roman" w:hAnsi="Times New Roman" w:cs="Times New Roman"/>
          <w:sz w:val="24"/>
          <w:szCs w:val="24"/>
        </w:rPr>
        <w:t xml:space="preserve">Povjerenstvo donosi Odluku u kojoj je potrebno navesti vrijeme i mjesto održavanja </w:t>
      </w:r>
      <w:r w:rsidR="00FF3B89" w:rsidRPr="000F577B">
        <w:rPr>
          <w:rFonts w:ascii="Times New Roman" w:hAnsi="Times New Roman" w:cs="Times New Roman"/>
          <w:sz w:val="24"/>
          <w:szCs w:val="24"/>
        </w:rPr>
        <w:t>te područje</w:t>
      </w:r>
      <w:r w:rsidR="00EC2BB7" w:rsidRPr="000F577B">
        <w:rPr>
          <w:rFonts w:ascii="Times New Roman" w:hAnsi="Times New Roman" w:cs="Times New Roman"/>
          <w:sz w:val="24"/>
          <w:szCs w:val="24"/>
        </w:rPr>
        <w:t>, oblik</w:t>
      </w:r>
      <w:r w:rsidR="00FF3B89" w:rsidRPr="000F577B">
        <w:rPr>
          <w:rFonts w:ascii="Times New Roman" w:hAnsi="Times New Roman" w:cs="Times New Roman"/>
          <w:sz w:val="24"/>
          <w:szCs w:val="24"/>
        </w:rPr>
        <w:t xml:space="preserve"> i vrijeme trajanja provjere</w:t>
      </w:r>
      <w:r w:rsidR="00186A0E" w:rsidRPr="000F577B">
        <w:rPr>
          <w:rFonts w:ascii="Times New Roman" w:hAnsi="Times New Roman" w:cs="Times New Roman"/>
          <w:sz w:val="24"/>
          <w:szCs w:val="24"/>
        </w:rPr>
        <w:t>. Škola će Odluku o vremenu, mjestu, području</w:t>
      </w:r>
      <w:r w:rsidR="00EC2BB7" w:rsidRPr="000F577B">
        <w:rPr>
          <w:rFonts w:ascii="Times New Roman" w:hAnsi="Times New Roman" w:cs="Times New Roman"/>
          <w:sz w:val="24"/>
          <w:szCs w:val="24"/>
        </w:rPr>
        <w:t>, obliku</w:t>
      </w:r>
      <w:r w:rsidR="00186A0E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="00FF3B89" w:rsidRPr="000F577B">
        <w:rPr>
          <w:rFonts w:ascii="Times New Roman" w:hAnsi="Times New Roman" w:cs="Times New Roman"/>
          <w:sz w:val="24"/>
          <w:szCs w:val="24"/>
        </w:rPr>
        <w:t xml:space="preserve">i trajanju </w:t>
      </w:r>
      <w:r w:rsidR="00186A0E" w:rsidRPr="000F577B">
        <w:rPr>
          <w:rFonts w:ascii="Times New Roman" w:hAnsi="Times New Roman" w:cs="Times New Roman"/>
          <w:sz w:val="24"/>
          <w:szCs w:val="24"/>
        </w:rPr>
        <w:t xml:space="preserve">provjere objaviti na mrežnoj stranici Škole. </w:t>
      </w:r>
    </w:p>
    <w:p w14:paraId="6050EEB3" w14:textId="1CF9804C" w:rsidR="00186A0E" w:rsidRPr="000F577B" w:rsidRDefault="00535AB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186A0E" w:rsidRPr="000F577B">
        <w:rPr>
          <w:rFonts w:ascii="Times New Roman" w:hAnsi="Times New Roman" w:cs="Times New Roman"/>
          <w:sz w:val="24"/>
          <w:szCs w:val="24"/>
        </w:rPr>
        <w:t xml:space="preserve">Škola je Odluku iz prethodnog stavka ovog članka dužna objaviti najkasnije </w:t>
      </w:r>
      <w:r w:rsidR="00D852F2" w:rsidRPr="000F577B">
        <w:rPr>
          <w:rFonts w:ascii="Times New Roman" w:hAnsi="Times New Roman" w:cs="Times New Roman"/>
          <w:sz w:val="24"/>
          <w:szCs w:val="24"/>
        </w:rPr>
        <w:t>tri dana prije dana određenog za</w:t>
      </w:r>
      <w:r w:rsidR="00FF3B89" w:rsidRPr="000F577B">
        <w:rPr>
          <w:rFonts w:ascii="Times New Roman" w:hAnsi="Times New Roman" w:cs="Times New Roman"/>
          <w:sz w:val="24"/>
          <w:szCs w:val="24"/>
        </w:rPr>
        <w:t xml:space="preserve"> provjeru</w:t>
      </w:r>
      <w:r w:rsidR="00E30625" w:rsidRPr="000F577B">
        <w:rPr>
          <w:rFonts w:ascii="Times New Roman" w:hAnsi="Times New Roman" w:cs="Times New Roman"/>
          <w:sz w:val="24"/>
          <w:szCs w:val="24"/>
        </w:rPr>
        <w:t>.</w:t>
      </w:r>
    </w:p>
    <w:p w14:paraId="2ABB94B0" w14:textId="7943FCCD" w:rsidR="00D87B94" w:rsidRPr="000F577B" w:rsidRDefault="00D87B94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462EA5" w14:textId="77777777" w:rsidR="00D87B94" w:rsidRPr="000F577B" w:rsidRDefault="00D87B94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959C7B" w14:textId="2AABA9E9" w:rsidR="00186A0E" w:rsidRPr="000F577B" w:rsidRDefault="000912EA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VREDNOVANJE</w:t>
      </w:r>
      <w:r w:rsidR="001828CA" w:rsidRPr="000F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1D" w:rsidRPr="000F577B">
        <w:rPr>
          <w:rFonts w:ascii="Times New Roman" w:hAnsi="Times New Roman" w:cs="Times New Roman"/>
          <w:b/>
          <w:sz w:val="24"/>
          <w:szCs w:val="24"/>
        </w:rPr>
        <w:t xml:space="preserve">I PROCJENA </w:t>
      </w:r>
      <w:r w:rsidR="001828CA" w:rsidRPr="000F577B">
        <w:rPr>
          <w:rFonts w:ascii="Times New Roman" w:hAnsi="Times New Roman" w:cs="Times New Roman"/>
          <w:b/>
          <w:sz w:val="24"/>
          <w:szCs w:val="24"/>
        </w:rPr>
        <w:t>KANDIDATA</w:t>
      </w:r>
    </w:p>
    <w:p w14:paraId="16A21BED" w14:textId="77777777" w:rsidR="009247AB" w:rsidRPr="000F577B" w:rsidRDefault="009247AB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28180" w14:textId="235A9DB0" w:rsidR="00451E1D" w:rsidRPr="000F577B" w:rsidRDefault="00D87B94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 xml:space="preserve">Načini i postupci </w:t>
      </w:r>
      <w:r w:rsidR="009247AB" w:rsidRPr="000F577B">
        <w:rPr>
          <w:rFonts w:ascii="Times New Roman" w:hAnsi="Times New Roman" w:cs="Times New Roman"/>
          <w:b/>
          <w:sz w:val="24"/>
          <w:szCs w:val="24"/>
        </w:rPr>
        <w:t>vrednovanja kandidata</w:t>
      </w:r>
    </w:p>
    <w:p w14:paraId="3B82CD06" w14:textId="77777777" w:rsidR="009247AB" w:rsidRPr="000F577B" w:rsidRDefault="009247AB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F1691" w14:textId="77777777" w:rsidR="001828CA" w:rsidRDefault="001828CA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49A3FC77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69B59" w14:textId="24DE5CC2" w:rsidR="00451E1D" w:rsidRPr="000F577B" w:rsidRDefault="00535AB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1) </w:t>
      </w:r>
      <w:r w:rsidR="00451E1D" w:rsidRPr="000F577B">
        <w:rPr>
          <w:rFonts w:ascii="Times New Roman" w:hAnsi="Times New Roman" w:cs="Times New Roman"/>
          <w:sz w:val="24"/>
          <w:szCs w:val="24"/>
        </w:rPr>
        <w:t>Sve kandidate koji su pravodobno dostavili potpunu prijavu sa svim prilozima odnosno ispravama i ispunjavaju uvjete natječaj</w:t>
      </w:r>
      <w:r w:rsidR="002C7D10" w:rsidRPr="000F577B">
        <w:rPr>
          <w:rFonts w:ascii="Times New Roman" w:hAnsi="Times New Roman" w:cs="Times New Roman"/>
          <w:sz w:val="24"/>
          <w:szCs w:val="24"/>
        </w:rPr>
        <w:t>a</w:t>
      </w:r>
      <w:r w:rsidR="00451E1D" w:rsidRPr="000F577B">
        <w:rPr>
          <w:rFonts w:ascii="Times New Roman" w:hAnsi="Times New Roman" w:cs="Times New Roman"/>
          <w:sz w:val="24"/>
          <w:szCs w:val="24"/>
        </w:rPr>
        <w:t xml:space="preserve"> Povjerenstvo poziva na procjenu.</w:t>
      </w:r>
    </w:p>
    <w:p w14:paraId="2A328385" w14:textId="7C9315B9" w:rsidR="00451E1D" w:rsidRPr="000F577B" w:rsidRDefault="00535AB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451E1D" w:rsidRPr="000F577B">
        <w:rPr>
          <w:rFonts w:ascii="Times New Roman" w:hAnsi="Times New Roman" w:cs="Times New Roman"/>
          <w:sz w:val="24"/>
          <w:szCs w:val="24"/>
        </w:rPr>
        <w:t xml:space="preserve">Procjena može biti </w:t>
      </w:r>
      <w:r w:rsidR="009049E4" w:rsidRPr="000F577B">
        <w:rPr>
          <w:rFonts w:ascii="Times New Roman" w:hAnsi="Times New Roman" w:cs="Times New Roman"/>
          <w:sz w:val="24"/>
          <w:szCs w:val="24"/>
        </w:rPr>
        <w:t xml:space="preserve">u obliku </w:t>
      </w:r>
      <w:r w:rsidR="00451E1D" w:rsidRPr="000F577B">
        <w:rPr>
          <w:rFonts w:ascii="Times New Roman" w:hAnsi="Times New Roman" w:cs="Times New Roman"/>
          <w:sz w:val="24"/>
          <w:szCs w:val="24"/>
        </w:rPr>
        <w:t>pis</w:t>
      </w:r>
      <w:r w:rsidR="009049E4" w:rsidRPr="000F577B">
        <w:rPr>
          <w:rFonts w:ascii="Times New Roman" w:hAnsi="Times New Roman" w:cs="Times New Roman"/>
          <w:sz w:val="24"/>
          <w:szCs w:val="24"/>
        </w:rPr>
        <w:t>ane provjere</w:t>
      </w:r>
      <w:r w:rsidR="00451E1D" w:rsidRPr="000F577B">
        <w:rPr>
          <w:rFonts w:ascii="Times New Roman" w:hAnsi="Times New Roman" w:cs="Times New Roman"/>
          <w:sz w:val="24"/>
          <w:szCs w:val="24"/>
        </w:rPr>
        <w:t xml:space="preserve"> ili </w:t>
      </w:r>
      <w:r w:rsidR="009049E4" w:rsidRPr="000F577B">
        <w:rPr>
          <w:rFonts w:ascii="Times New Roman" w:hAnsi="Times New Roman" w:cs="Times New Roman"/>
          <w:sz w:val="24"/>
          <w:szCs w:val="24"/>
        </w:rPr>
        <w:t>usmeno</w:t>
      </w:r>
      <w:r w:rsidR="00EC0641" w:rsidRPr="000F577B">
        <w:rPr>
          <w:rFonts w:ascii="Times New Roman" w:hAnsi="Times New Roman" w:cs="Times New Roman"/>
          <w:sz w:val="24"/>
          <w:szCs w:val="24"/>
        </w:rPr>
        <w:t xml:space="preserve"> putem intervjua</w:t>
      </w:r>
      <w:r w:rsidR="00451E1D" w:rsidRPr="000F577B">
        <w:rPr>
          <w:rFonts w:ascii="Times New Roman" w:hAnsi="Times New Roman" w:cs="Times New Roman"/>
          <w:sz w:val="24"/>
          <w:szCs w:val="24"/>
        </w:rPr>
        <w:t>, a može biti i kombinacija oba načina.</w:t>
      </w:r>
    </w:p>
    <w:p w14:paraId="7925E013" w14:textId="17FB5B7C" w:rsidR="00EC0641" w:rsidRPr="00336B82" w:rsidRDefault="00FC1C60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535ABA" w:rsidRPr="00336B82">
        <w:rPr>
          <w:rFonts w:ascii="Times New Roman" w:hAnsi="Times New Roman" w:cs="Times New Roman"/>
          <w:sz w:val="24"/>
          <w:szCs w:val="24"/>
        </w:rPr>
        <w:t xml:space="preserve">) </w:t>
      </w:r>
      <w:r w:rsidR="00451E1D" w:rsidRPr="00336B82">
        <w:rPr>
          <w:rFonts w:ascii="Times New Roman" w:hAnsi="Times New Roman" w:cs="Times New Roman"/>
          <w:sz w:val="24"/>
          <w:szCs w:val="24"/>
        </w:rPr>
        <w:t>Ako kandidat ne pristupi procjeni smatra se da je odustao od prijave na natječaj.</w:t>
      </w:r>
    </w:p>
    <w:p w14:paraId="2FE2B2CA" w14:textId="20F16B02" w:rsidR="00D95AE7" w:rsidRPr="000F577B" w:rsidRDefault="00FC1C60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D95AE7"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B15576" w:rsidRPr="000F577B">
        <w:rPr>
          <w:rFonts w:ascii="Times New Roman" w:hAnsi="Times New Roman" w:cs="Times New Roman"/>
          <w:sz w:val="24"/>
          <w:szCs w:val="24"/>
        </w:rPr>
        <w:t xml:space="preserve">Ukoliko Povjerenstvo utvrdi da nitko od kandidata ne </w:t>
      </w:r>
      <w:r w:rsidR="002B1FF9" w:rsidRPr="000F577B">
        <w:rPr>
          <w:rFonts w:ascii="Times New Roman" w:hAnsi="Times New Roman" w:cs="Times New Roman"/>
          <w:sz w:val="24"/>
          <w:szCs w:val="24"/>
        </w:rPr>
        <w:t>ispunjava minimalno propisane uvjete za radno mjesto za koje je natječaj raspisan</w:t>
      </w:r>
      <w:r w:rsidR="002E5EC9" w:rsidRPr="000F577B">
        <w:rPr>
          <w:rFonts w:ascii="Times New Roman" w:hAnsi="Times New Roman" w:cs="Times New Roman"/>
          <w:sz w:val="24"/>
          <w:szCs w:val="24"/>
        </w:rPr>
        <w:t>,</w:t>
      </w:r>
      <w:r w:rsidR="002B1FF9" w:rsidRPr="000F577B">
        <w:rPr>
          <w:rFonts w:ascii="Times New Roman" w:hAnsi="Times New Roman" w:cs="Times New Roman"/>
          <w:sz w:val="24"/>
          <w:szCs w:val="24"/>
        </w:rPr>
        <w:t xml:space="preserve"> ravnatelj donosi odluku o poništenju natječaja</w:t>
      </w:r>
      <w:r w:rsidR="00DA0C06" w:rsidRPr="000F577B">
        <w:rPr>
          <w:rFonts w:ascii="Times New Roman" w:hAnsi="Times New Roman" w:cs="Times New Roman"/>
          <w:sz w:val="24"/>
          <w:szCs w:val="24"/>
        </w:rPr>
        <w:t xml:space="preserve"> i </w:t>
      </w:r>
      <w:r w:rsidR="00DA0C06" w:rsidRPr="000F577B">
        <w:rPr>
          <w:rFonts w:ascii="Times New Roman" w:hAnsi="Times New Roman" w:cs="Times New Roman"/>
          <w:sz w:val="24"/>
          <w:szCs w:val="24"/>
        </w:rPr>
        <w:lastRenderedPageBreak/>
        <w:t>raspisivanju novog.</w:t>
      </w:r>
      <w:r w:rsidR="00335961">
        <w:rPr>
          <w:rFonts w:ascii="Times New Roman" w:hAnsi="Times New Roman" w:cs="Times New Roman"/>
          <w:sz w:val="24"/>
          <w:szCs w:val="24"/>
        </w:rPr>
        <w:t xml:space="preserve"> Odluka o poništenju natječaja se objavljuje sukladno članku 6. ovog Pravilnika.</w:t>
      </w:r>
    </w:p>
    <w:p w14:paraId="48377698" w14:textId="7B1DF965" w:rsidR="00277BD3" w:rsidRPr="000F577B" w:rsidRDefault="009247AB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Pisana provjera</w:t>
      </w:r>
    </w:p>
    <w:p w14:paraId="12CD90BE" w14:textId="77777777" w:rsidR="00277BD3" w:rsidRPr="000F577B" w:rsidRDefault="00277BD3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69599" w14:textId="77777777" w:rsidR="00277BD3" w:rsidRDefault="00277BD3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1B1963B5" w14:textId="77777777" w:rsidR="001B5EDD" w:rsidRPr="000F577B" w:rsidRDefault="001B5EDD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B5ED2" w14:textId="0BE19849" w:rsidR="00277BD3" w:rsidRPr="000F577B" w:rsidRDefault="00535AB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67474"/>
      <w:r w:rsidRPr="000F577B">
        <w:rPr>
          <w:rFonts w:ascii="Times New Roman" w:hAnsi="Times New Roman" w:cs="Times New Roman"/>
          <w:sz w:val="24"/>
          <w:szCs w:val="24"/>
        </w:rPr>
        <w:t xml:space="preserve">(1) </w:t>
      </w:r>
      <w:r w:rsidR="00F158E8" w:rsidRPr="000F577B">
        <w:rPr>
          <w:rFonts w:ascii="Times New Roman" w:hAnsi="Times New Roman" w:cs="Times New Roman"/>
          <w:sz w:val="24"/>
          <w:szCs w:val="24"/>
        </w:rPr>
        <w:t xml:space="preserve">Pisanoj provjeri </w:t>
      </w:r>
      <w:r w:rsidR="00277BD3" w:rsidRPr="000F577B">
        <w:rPr>
          <w:rFonts w:ascii="Times New Roman" w:hAnsi="Times New Roman" w:cs="Times New Roman"/>
          <w:sz w:val="24"/>
          <w:szCs w:val="24"/>
        </w:rPr>
        <w:t>mogu pristupiti samo kandidati s liste kandidata koju utvrđuje Povjerenstvo</w:t>
      </w:r>
      <w:bookmarkEnd w:id="0"/>
      <w:r w:rsidR="00DA0C06" w:rsidRPr="000F577B">
        <w:rPr>
          <w:rFonts w:ascii="Times New Roman" w:hAnsi="Times New Roman" w:cs="Times New Roman"/>
          <w:sz w:val="24"/>
          <w:szCs w:val="24"/>
        </w:rPr>
        <w:t>.</w:t>
      </w:r>
    </w:p>
    <w:p w14:paraId="06A7B1B5" w14:textId="723581BB" w:rsidR="009049E4" w:rsidRPr="000F577B" w:rsidRDefault="001855D1" w:rsidP="001855D1">
      <w:pPr>
        <w:pStyle w:val="Bezproreda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049E4" w:rsidRPr="000F577B">
        <w:rPr>
          <w:rFonts w:ascii="Times New Roman" w:hAnsi="Times New Roman" w:cs="Times New Roman"/>
          <w:sz w:val="24"/>
          <w:szCs w:val="24"/>
        </w:rPr>
        <w:t>Nakon obavljene pisane provjere članovi Povjerenstva ispravljaju testove i vrednuju kandidate prema broju</w:t>
      </w:r>
      <w:r w:rsidR="009247AB" w:rsidRPr="000F577B">
        <w:rPr>
          <w:rFonts w:ascii="Times New Roman" w:hAnsi="Times New Roman" w:cs="Times New Roman"/>
          <w:sz w:val="24"/>
          <w:szCs w:val="24"/>
        </w:rPr>
        <w:t xml:space="preserve"> ostvarenih</w:t>
      </w:r>
      <w:r w:rsidR="009049E4" w:rsidRPr="000F577B">
        <w:rPr>
          <w:rFonts w:ascii="Times New Roman" w:hAnsi="Times New Roman" w:cs="Times New Roman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  <w:r w:rsidR="00B47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57BDB" w14:textId="0CFADC4D" w:rsidR="000912EA" w:rsidRPr="000F577B" w:rsidRDefault="00125BD3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0912EA" w:rsidRPr="000F577B">
        <w:rPr>
          <w:rFonts w:ascii="Times New Roman" w:hAnsi="Times New Roman" w:cs="Times New Roman"/>
          <w:sz w:val="24"/>
          <w:szCs w:val="24"/>
        </w:rPr>
        <w:t>Smatra se da je kandidat zadovoljio na</w:t>
      </w:r>
      <w:r w:rsidR="00F158E8" w:rsidRPr="000F577B">
        <w:rPr>
          <w:rFonts w:ascii="Times New Roman" w:hAnsi="Times New Roman" w:cs="Times New Roman"/>
          <w:sz w:val="24"/>
          <w:szCs w:val="24"/>
        </w:rPr>
        <w:t xml:space="preserve"> provjeri</w:t>
      </w:r>
      <w:r w:rsidR="000912EA" w:rsidRPr="000F577B">
        <w:rPr>
          <w:rFonts w:ascii="Times New Roman" w:hAnsi="Times New Roman" w:cs="Times New Roman"/>
          <w:sz w:val="24"/>
          <w:szCs w:val="24"/>
        </w:rPr>
        <w:t xml:space="preserve">, ako je ostvario najmanje </w:t>
      </w:r>
      <w:r w:rsidR="001B6F9A" w:rsidRPr="000F577B">
        <w:rPr>
          <w:rFonts w:ascii="Times New Roman" w:hAnsi="Times New Roman" w:cs="Times New Roman"/>
          <w:sz w:val="24"/>
          <w:szCs w:val="24"/>
        </w:rPr>
        <w:t>6</w:t>
      </w:r>
      <w:r w:rsidRPr="000F577B">
        <w:rPr>
          <w:rFonts w:ascii="Times New Roman" w:hAnsi="Times New Roman" w:cs="Times New Roman"/>
          <w:sz w:val="24"/>
          <w:szCs w:val="24"/>
        </w:rPr>
        <w:t>0</w:t>
      </w:r>
      <w:r w:rsidR="00B45B8E" w:rsidRPr="000F577B">
        <w:rPr>
          <w:rFonts w:ascii="Times New Roman" w:hAnsi="Times New Roman" w:cs="Times New Roman"/>
          <w:sz w:val="24"/>
          <w:szCs w:val="24"/>
        </w:rPr>
        <w:t xml:space="preserve">% </w:t>
      </w:r>
      <w:r w:rsidR="000912EA" w:rsidRPr="000F577B">
        <w:rPr>
          <w:rFonts w:ascii="Times New Roman" w:hAnsi="Times New Roman" w:cs="Times New Roman"/>
          <w:sz w:val="24"/>
          <w:szCs w:val="24"/>
        </w:rPr>
        <w:t>bodova od ukupnog broja bodov</w:t>
      </w:r>
      <w:r w:rsidR="00EC0641" w:rsidRPr="000F577B">
        <w:rPr>
          <w:rFonts w:ascii="Times New Roman" w:hAnsi="Times New Roman" w:cs="Times New Roman"/>
          <w:sz w:val="24"/>
          <w:szCs w:val="24"/>
        </w:rPr>
        <w:t>a</w:t>
      </w:r>
      <w:r w:rsidR="000912EA" w:rsidRPr="000F577B">
        <w:rPr>
          <w:rFonts w:ascii="Times New Roman" w:hAnsi="Times New Roman" w:cs="Times New Roman"/>
          <w:sz w:val="24"/>
          <w:szCs w:val="24"/>
        </w:rPr>
        <w:t>.</w:t>
      </w:r>
    </w:p>
    <w:p w14:paraId="5FBD700D" w14:textId="53079016" w:rsidR="000912EA" w:rsidRPr="000F577B" w:rsidRDefault="00B46FE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4) </w:t>
      </w:r>
      <w:r w:rsidR="000912EA" w:rsidRPr="000F577B">
        <w:rPr>
          <w:rFonts w:ascii="Times New Roman" w:hAnsi="Times New Roman" w:cs="Times New Roman"/>
          <w:sz w:val="24"/>
          <w:szCs w:val="24"/>
        </w:rPr>
        <w:t>K</w:t>
      </w:r>
      <w:r w:rsidR="00D852F2" w:rsidRPr="000F577B">
        <w:rPr>
          <w:rFonts w:ascii="Times New Roman" w:hAnsi="Times New Roman" w:cs="Times New Roman"/>
          <w:sz w:val="24"/>
          <w:szCs w:val="24"/>
        </w:rPr>
        <w:t>andidat koji nije zadovoljio na</w:t>
      </w:r>
      <w:r w:rsidR="00F158E8" w:rsidRPr="000F577B">
        <w:rPr>
          <w:rFonts w:ascii="Times New Roman" w:hAnsi="Times New Roman" w:cs="Times New Roman"/>
          <w:sz w:val="24"/>
          <w:szCs w:val="24"/>
        </w:rPr>
        <w:t xml:space="preserve"> pisanoj provjeri</w:t>
      </w:r>
      <w:r w:rsidR="000912EA" w:rsidRPr="000F577B">
        <w:rPr>
          <w:rFonts w:ascii="Times New Roman" w:hAnsi="Times New Roman" w:cs="Times New Roman"/>
          <w:sz w:val="24"/>
          <w:szCs w:val="24"/>
        </w:rPr>
        <w:t>, ne ostvaruje pravo na pristup razgovoru.</w:t>
      </w:r>
    </w:p>
    <w:p w14:paraId="0180875B" w14:textId="6B938598" w:rsidR="002C009D" w:rsidRPr="000F577B" w:rsidRDefault="00B46FE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5) </w:t>
      </w:r>
      <w:r w:rsidR="002C009D" w:rsidRPr="000F577B">
        <w:rPr>
          <w:rFonts w:ascii="Times New Roman" w:hAnsi="Times New Roman" w:cs="Times New Roman"/>
          <w:sz w:val="24"/>
          <w:szCs w:val="24"/>
        </w:rPr>
        <w:t>Kandidat koji nije pristupio</w:t>
      </w:r>
      <w:r w:rsidR="002E5EC9" w:rsidRPr="000F577B">
        <w:rPr>
          <w:rFonts w:ascii="Times New Roman" w:hAnsi="Times New Roman" w:cs="Times New Roman"/>
          <w:sz w:val="24"/>
          <w:szCs w:val="24"/>
        </w:rPr>
        <w:t xml:space="preserve"> najavljenoj</w:t>
      </w:r>
      <w:r w:rsidR="00F158E8" w:rsidRPr="000F577B">
        <w:rPr>
          <w:rFonts w:ascii="Times New Roman" w:hAnsi="Times New Roman" w:cs="Times New Roman"/>
          <w:sz w:val="24"/>
          <w:szCs w:val="24"/>
        </w:rPr>
        <w:t xml:space="preserve"> pisanoj provjeri</w:t>
      </w:r>
      <w:r w:rsidR="002C009D" w:rsidRPr="000F577B">
        <w:rPr>
          <w:rFonts w:ascii="Times New Roman" w:hAnsi="Times New Roman" w:cs="Times New Roman"/>
          <w:sz w:val="24"/>
          <w:szCs w:val="24"/>
        </w:rPr>
        <w:t xml:space="preserve"> više se ne smatra kandidatom.</w:t>
      </w:r>
    </w:p>
    <w:p w14:paraId="3AD55F5D" w14:textId="430BFE1D" w:rsidR="002C009D" w:rsidRPr="000F577B" w:rsidRDefault="00B46FE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6) </w:t>
      </w:r>
      <w:r w:rsidR="00FE5BA5" w:rsidRPr="000F577B">
        <w:rPr>
          <w:rFonts w:ascii="Times New Roman" w:hAnsi="Times New Roman" w:cs="Times New Roman"/>
          <w:sz w:val="24"/>
          <w:szCs w:val="24"/>
        </w:rPr>
        <w:t>Rezultat</w:t>
      </w:r>
      <w:r w:rsidRPr="000F577B">
        <w:rPr>
          <w:rFonts w:ascii="Times New Roman" w:hAnsi="Times New Roman" w:cs="Times New Roman"/>
          <w:sz w:val="24"/>
          <w:szCs w:val="24"/>
        </w:rPr>
        <w:t>e</w:t>
      </w:r>
      <w:r w:rsidR="00FE5BA5" w:rsidRPr="000F577B">
        <w:rPr>
          <w:rFonts w:ascii="Times New Roman" w:hAnsi="Times New Roman" w:cs="Times New Roman"/>
          <w:sz w:val="24"/>
          <w:szCs w:val="24"/>
        </w:rPr>
        <w:t xml:space="preserve"> pisane provjere i poziv kandidatima na razgovor (intervju) objavljuje Povjerenstvo na web stranici Škole u skladu s propisima o zaštiti osobnih podataka.</w:t>
      </w:r>
    </w:p>
    <w:p w14:paraId="3E2076CD" w14:textId="7E7A6F42" w:rsidR="003958E7" w:rsidRPr="000F577B" w:rsidRDefault="003958E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88E19C" w14:textId="35BE4666" w:rsidR="002C009D" w:rsidRPr="000F577B" w:rsidRDefault="009247AB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Razgovor (intervju)</w:t>
      </w:r>
    </w:p>
    <w:p w14:paraId="7843F21D" w14:textId="77777777" w:rsidR="002C009D" w:rsidRPr="000F577B" w:rsidRDefault="002C009D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C3792" w14:textId="77777777" w:rsidR="002C009D" w:rsidRDefault="002C009D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33193860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79A4E" w14:textId="06201891" w:rsidR="00FE5BA5" w:rsidRPr="000F577B" w:rsidRDefault="00584B1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1) </w:t>
      </w:r>
      <w:r w:rsidR="000912EA" w:rsidRPr="000F577B">
        <w:rPr>
          <w:rFonts w:ascii="Times New Roman" w:hAnsi="Times New Roman" w:cs="Times New Roman"/>
          <w:sz w:val="24"/>
          <w:szCs w:val="24"/>
        </w:rPr>
        <w:t xml:space="preserve">Na razgovor (intervju) s Povjerenstvom pozivaju se kandidati </w:t>
      </w:r>
      <w:r w:rsidR="00FE5BA5" w:rsidRPr="000F577B">
        <w:rPr>
          <w:rFonts w:ascii="Times New Roman" w:hAnsi="Times New Roman" w:cs="Times New Roman"/>
          <w:sz w:val="24"/>
          <w:szCs w:val="24"/>
        </w:rPr>
        <w:t>koji su zadovoljili na pisanoj provjeri</w:t>
      </w:r>
      <w:r w:rsidR="000912EA" w:rsidRPr="000F577B">
        <w:rPr>
          <w:rFonts w:ascii="Times New Roman" w:hAnsi="Times New Roman" w:cs="Times New Roman"/>
          <w:sz w:val="24"/>
          <w:szCs w:val="24"/>
        </w:rPr>
        <w:t>.</w:t>
      </w:r>
      <w:r w:rsidR="00FE5BA5" w:rsidRPr="000F5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756DD" w14:textId="75C0ABF7" w:rsidR="000912EA" w:rsidRPr="000F577B" w:rsidRDefault="00584B1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FE5BA5" w:rsidRPr="000F577B">
        <w:rPr>
          <w:rFonts w:ascii="Times New Roman" w:hAnsi="Times New Roman" w:cs="Times New Roman"/>
          <w:sz w:val="24"/>
          <w:szCs w:val="24"/>
        </w:rPr>
        <w:t xml:space="preserve">Ukoliko </w:t>
      </w:r>
      <w:r w:rsidRPr="000F577B">
        <w:rPr>
          <w:rFonts w:ascii="Times New Roman" w:hAnsi="Times New Roman" w:cs="Times New Roman"/>
          <w:sz w:val="24"/>
          <w:szCs w:val="24"/>
        </w:rPr>
        <w:t>P</w:t>
      </w:r>
      <w:r w:rsidR="00FE5BA5" w:rsidRPr="000F577B">
        <w:rPr>
          <w:rFonts w:ascii="Times New Roman" w:hAnsi="Times New Roman" w:cs="Times New Roman"/>
          <w:sz w:val="24"/>
          <w:szCs w:val="24"/>
        </w:rPr>
        <w:t>ovjerenstvo odluči da nije potrebna pisana provjera, usmeno se provjeravaju svi kandidati koji su pravodobno dostavili potpunu prijavu sa svim prilozima odnosno ispravama i ispunjavaju uvjete natječaje.</w:t>
      </w:r>
    </w:p>
    <w:p w14:paraId="45EC1C6D" w14:textId="557ABBBB" w:rsidR="000912EA" w:rsidRPr="000F577B" w:rsidRDefault="00584B1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0912EA" w:rsidRPr="000F577B">
        <w:rPr>
          <w:rFonts w:ascii="Times New Roman" w:hAnsi="Times New Roman" w:cs="Times New Roman"/>
          <w:sz w:val="24"/>
          <w:szCs w:val="24"/>
        </w:rPr>
        <w:t>Povjerenstvo u razgovoru s kandidatom utvrđuje</w:t>
      </w:r>
      <w:r w:rsidR="00404667" w:rsidRPr="000F577B">
        <w:rPr>
          <w:rFonts w:ascii="Times New Roman" w:hAnsi="Times New Roman" w:cs="Times New Roman"/>
          <w:sz w:val="24"/>
          <w:szCs w:val="24"/>
        </w:rPr>
        <w:t xml:space="preserve"> stručna</w:t>
      </w:r>
      <w:r w:rsidR="000912EA" w:rsidRPr="000F577B">
        <w:rPr>
          <w:rFonts w:ascii="Times New Roman" w:hAnsi="Times New Roman" w:cs="Times New Roman"/>
          <w:sz w:val="24"/>
          <w:szCs w:val="24"/>
        </w:rPr>
        <w:t xml:space="preserve"> znanja, </w:t>
      </w:r>
      <w:r w:rsidR="00D852F2" w:rsidRPr="000F577B">
        <w:rPr>
          <w:rFonts w:ascii="Times New Roman" w:hAnsi="Times New Roman" w:cs="Times New Roman"/>
          <w:sz w:val="24"/>
          <w:szCs w:val="24"/>
        </w:rPr>
        <w:t>vještine</w:t>
      </w:r>
      <w:r w:rsidR="000912EA" w:rsidRPr="000F577B">
        <w:rPr>
          <w:rFonts w:ascii="Times New Roman" w:hAnsi="Times New Roman" w:cs="Times New Roman"/>
          <w:sz w:val="24"/>
          <w:szCs w:val="24"/>
        </w:rPr>
        <w:t>, interese, motivaciju kandidata za rad u Školi</w:t>
      </w:r>
      <w:r w:rsidR="00404667" w:rsidRPr="000F577B">
        <w:rPr>
          <w:rFonts w:ascii="Times New Roman" w:hAnsi="Times New Roman" w:cs="Times New Roman"/>
          <w:sz w:val="24"/>
          <w:szCs w:val="24"/>
        </w:rPr>
        <w:t xml:space="preserve"> te procjenjuje dodatna znanja i edukacije, dosadašnje radno iskustvo </w:t>
      </w:r>
      <w:r w:rsidR="00B45B8E" w:rsidRPr="000F577B">
        <w:rPr>
          <w:rFonts w:ascii="Times New Roman" w:hAnsi="Times New Roman" w:cs="Times New Roman"/>
          <w:sz w:val="24"/>
          <w:szCs w:val="24"/>
        </w:rPr>
        <w:t xml:space="preserve">i postignuća </w:t>
      </w:r>
      <w:r w:rsidR="00BA09BA" w:rsidRPr="000F577B">
        <w:rPr>
          <w:rFonts w:ascii="Times New Roman" w:hAnsi="Times New Roman" w:cs="Times New Roman"/>
          <w:sz w:val="24"/>
          <w:szCs w:val="24"/>
        </w:rPr>
        <w:t>u radu.</w:t>
      </w:r>
      <w:r w:rsidR="00404667" w:rsidRPr="000F5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B25D7" w14:textId="77777777" w:rsidR="00E63218" w:rsidRPr="000F577B" w:rsidRDefault="000912EA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="00584B17" w:rsidRPr="000F577B">
        <w:rPr>
          <w:rFonts w:ascii="Times New Roman" w:hAnsi="Times New Roman" w:cs="Times New Roman"/>
          <w:sz w:val="24"/>
          <w:szCs w:val="24"/>
        </w:rPr>
        <w:t xml:space="preserve">(4) </w:t>
      </w:r>
      <w:r w:rsidRPr="000F577B">
        <w:rPr>
          <w:rFonts w:ascii="Times New Roman" w:hAnsi="Times New Roman" w:cs="Times New Roman"/>
          <w:sz w:val="24"/>
          <w:szCs w:val="24"/>
        </w:rPr>
        <w:t xml:space="preserve">Svaki član Povjerenstva </w:t>
      </w:r>
      <w:r w:rsidR="00B63EF4" w:rsidRPr="000F577B">
        <w:rPr>
          <w:rFonts w:ascii="Times New Roman" w:hAnsi="Times New Roman" w:cs="Times New Roman"/>
          <w:sz w:val="24"/>
          <w:szCs w:val="24"/>
        </w:rPr>
        <w:t xml:space="preserve">postavlja po tri pitanja i </w:t>
      </w:r>
      <w:r w:rsidRPr="000F577B">
        <w:rPr>
          <w:rFonts w:ascii="Times New Roman" w:hAnsi="Times New Roman" w:cs="Times New Roman"/>
          <w:sz w:val="24"/>
          <w:szCs w:val="24"/>
        </w:rPr>
        <w:t>vrednuje rezultat razgovora</w:t>
      </w:r>
      <w:r w:rsidR="00BA09BA" w:rsidRPr="000F577B">
        <w:rPr>
          <w:rFonts w:ascii="Times New Roman" w:hAnsi="Times New Roman" w:cs="Times New Roman"/>
          <w:sz w:val="24"/>
          <w:szCs w:val="24"/>
        </w:rPr>
        <w:t xml:space="preserve"> (intervjua) bodovima od 0 do </w:t>
      </w:r>
      <w:r w:rsidR="00584B17" w:rsidRPr="000F577B">
        <w:rPr>
          <w:rFonts w:ascii="Times New Roman" w:hAnsi="Times New Roman" w:cs="Times New Roman"/>
          <w:sz w:val="24"/>
          <w:szCs w:val="24"/>
        </w:rPr>
        <w:t>10</w:t>
      </w:r>
      <w:r w:rsidRPr="000F577B">
        <w:rPr>
          <w:rFonts w:ascii="Times New Roman" w:hAnsi="Times New Roman" w:cs="Times New Roman"/>
          <w:sz w:val="24"/>
          <w:szCs w:val="24"/>
        </w:rPr>
        <w:t xml:space="preserve"> bodova.</w:t>
      </w:r>
    </w:p>
    <w:p w14:paraId="63F0B2AB" w14:textId="17B2EC81" w:rsidR="000912EA" w:rsidRPr="000F577B" w:rsidRDefault="00E6321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5) </w:t>
      </w:r>
      <w:r w:rsidR="00B63EF4" w:rsidRPr="000F577B">
        <w:rPr>
          <w:rFonts w:ascii="Times New Roman" w:hAnsi="Times New Roman" w:cs="Times New Roman"/>
          <w:sz w:val="24"/>
          <w:szCs w:val="24"/>
        </w:rPr>
        <w:t>Bodovi</w:t>
      </w:r>
      <w:r w:rsidR="00914696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Pr="000F577B">
        <w:rPr>
          <w:rFonts w:ascii="Times New Roman" w:hAnsi="Times New Roman" w:cs="Times New Roman"/>
          <w:sz w:val="24"/>
          <w:szCs w:val="24"/>
        </w:rPr>
        <w:t>dobiveni od svih članova Povjerenstva</w:t>
      </w:r>
      <w:r w:rsidR="00B63EF4" w:rsidRPr="000F577B">
        <w:rPr>
          <w:rFonts w:ascii="Times New Roman" w:hAnsi="Times New Roman" w:cs="Times New Roman"/>
          <w:sz w:val="24"/>
          <w:szCs w:val="24"/>
        </w:rPr>
        <w:t xml:space="preserve"> se na kraju</w:t>
      </w:r>
      <w:r w:rsidR="00234F2F" w:rsidRPr="000F577B">
        <w:rPr>
          <w:rFonts w:ascii="Times New Roman" w:hAnsi="Times New Roman" w:cs="Times New Roman"/>
          <w:sz w:val="24"/>
          <w:szCs w:val="24"/>
        </w:rPr>
        <w:t xml:space="preserve"> razgovora </w:t>
      </w:r>
      <w:r w:rsidR="00B63EF4" w:rsidRPr="000F577B">
        <w:rPr>
          <w:rFonts w:ascii="Times New Roman" w:hAnsi="Times New Roman" w:cs="Times New Roman"/>
          <w:sz w:val="24"/>
          <w:szCs w:val="24"/>
        </w:rPr>
        <w:t>zbrajaju.</w:t>
      </w:r>
      <w:r w:rsidR="000912EA" w:rsidRPr="000F5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3E3BA" w14:textId="5BE44982" w:rsidR="00E63218" w:rsidRPr="000F577B" w:rsidRDefault="00E6321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3A787A" w14:textId="2C4B1483" w:rsidR="00733BA3" w:rsidRPr="000F577B" w:rsidRDefault="00804927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RANG LISTA I IZVJEŠĆE O PROVEDENOM POSTUPKU</w:t>
      </w:r>
    </w:p>
    <w:p w14:paraId="07118751" w14:textId="77777777" w:rsidR="005946DC" w:rsidRPr="000F577B" w:rsidRDefault="005946DC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4A657" w14:textId="77777777" w:rsidR="003958E7" w:rsidRDefault="005946DC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699477DD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C9882" w14:textId="768B0088" w:rsidR="00B345F8" w:rsidRPr="000F577B" w:rsidRDefault="00B345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(1) Nakon provedenog razgovora (intervjua) Povjerenstvo utvrđuje rang listu kandidata prema ukupnom broju bodova ostvarenih n</w:t>
      </w:r>
      <w:r w:rsidR="001D3871" w:rsidRPr="000F577B">
        <w:rPr>
          <w:rFonts w:ascii="Times New Roman" w:hAnsi="Times New Roman" w:cs="Times New Roman"/>
          <w:sz w:val="24"/>
          <w:szCs w:val="24"/>
        </w:rPr>
        <w:t xml:space="preserve">a </w:t>
      </w:r>
      <w:r w:rsidR="00742C9E" w:rsidRPr="000F577B">
        <w:rPr>
          <w:rFonts w:ascii="Times New Roman" w:hAnsi="Times New Roman" w:cs="Times New Roman"/>
          <w:sz w:val="24"/>
          <w:szCs w:val="24"/>
        </w:rPr>
        <w:t>razgovoru</w:t>
      </w:r>
      <w:r w:rsidRPr="000F577B">
        <w:rPr>
          <w:rFonts w:ascii="Times New Roman" w:hAnsi="Times New Roman" w:cs="Times New Roman"/>
          <w:sz w:val="24"/>
          <w:szCs w:val="24"/>
        </w:rPr>
        <w:t>.</w:t>
      </w:r>
    </w:p>
    <w:p w14:paraId="44F36E9B" w14:textId="27FA9DA7" w:rsidR="00B345F8" w:rsidRPr="000F577B" w:rsidRDefault="00B345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7D33B4" w:rsidRPr="000F577B">
        <w:rPr>
          <w:rFonts w:ascii="Times New Roman" w:hAnsi="Times New Roman" w:cs="Times New Roman"/>
          <w:sz w:val="24"/>
          <w:szCs w:val="24"/>
        </w:rPr>
        <w:t>Izvješće s rang listom</w:t>
      </w:r>
      <w:r w:rsidRPr="000F577B">
        <w:rPr>
          <w:rFonts w:ascii="Times New Roman" w:hAnsi="Times New Roman" w:cs="Times New Roman"/>
          <w:sz w:val="24"/>
          <w:szCs w:val="24"/>
        </w:rPr>
        <w:t xml:space="preserve"> o provedenom postupku vrednovanja kandidata Povjerenstvo dostavlja ravnatelju, a potpisuje ga svaki član Povjerenstva.</w:t>
      </w:r>
    </w:p>
    <w:p w14:paraId="1452166C" w14:textId="48F622FC" w:rsidR="000D4622" w:rsidRPr="000F577B" w:rsidRDefault="00B345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832CFF" w:rsidRPr="000F577B">
        <w:rPr>
          <w:rFonts w:ascii="Times New Roman" w:hAnsi="Times New Roman" w:cs="Times New Roman"/>
          <w:sz w:val="24"/>
          <w:szCs w:val="24"/>
        </w:rPr>
        <w:t xml:space="preserve">Izvješće s rang listom </w:t>
      </w:r>
      <w:r w:rsidRPr="000F577B">
        <w:rPr>
          <w:rFonts w:ascii="Times New Roman" w:hAnsi="Times New Roman" w:cs="Times New Roman"/>
          <w:sz w:val="24"/>
          <w:szCs w:val="24"/>
        </w:rPr>
        <w:t>o provedenom postupku Povjerenstvo je dužno dostaviti ravnatelju dva dana nakon završetka usmenog testiranja kandidata.</w:t>
      </w:r>
    </w:p>
    <w:p w14:paraId="25A8FC1C" w14:textId="5EDC7A7D" w:rsidR="00D9259B" w:rsidRPr="000F577B" w:rsidRDefault="00D9259B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53EFB7" w14:textId="1587B431" w:rsidR="00D9259B" w:rsidRPr="000F577B" w:rsidRDefault="00D9259B" w:rsidP="00A14B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3EB13C2" w14:textId="56981FF2" w:rsidR="006E298F" w:rsidRPr="000F577B" w:rsidRDefault="006E298F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lastRenderedPageBreak/>
        <w:t>ODLUKA O ODABIRU KANDIDATA S RANG LISTE</w:t>
      </w:r>
    </w:p>
    <w:p w14:paraId="0DB35AF3" w14:textId="77777777" w:rsidR="002C009D" w:rsidRPr="000F577B" w:rsidRDefault="002C009D" w:rsidP="00A14B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4B4D812" w14:textId="57CEFEF4" w:rsidR="00404667" w:rsidRDefault="00404667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</w:t>
      </w:r>
      <w:r w:rsidR="005946DC" w:rsidRPr="000F577B">
        <w:rPr>
          <w:rFonts w:ascii="Times New Roman" w:hAnsi="Times New Roman" w:cs="Times New Roman"/>
          <w:b/>
          <w:sz w:val="24"/>
          <w:szCs w:val="24"/>
        </w:rPr>
        <w:t>4</w:t>
      </w:r>
      <w:r w:rsidRPr="000F577B">
        <w:rPr>
          <w:rFonts w:ascii="Times New Roman" w:hAnsi="Times New Roman" w:cs="Times New Roman"/>
          <w:b/>
          <w:sz w:val="24"/>
          <w:szCs w:val="24"/>
        </w:rPr>
        <w:t>.</w:t>
      </w:r>
    </w:p>
    <w:p w14:paraId="7FC753F0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41246" w14:textId="349E27B2" w:rsidR="00404667" w:rsidRPr="00336B82" w:rsidRDefault="00570286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36B82">
        <w:rPr>
          <w:rFonts w:ascii="Times New Roman" w:hAnsi="Times New Roman" w:cs="Times New Roman"/>
          <w:sz w:val="24"/>
          <w:szCs w:val="24"/>
        </w:rPr>
        <w:t xml:space="preserve">(1) </w:t>
      </w:r>
      <w:r w:rsidR="00D852F2" w:rsidRPr="00336B82">
        <w:rPr>
          <w:rFonts w:ascii="Times New Roman" w:hAnsi="Times New Roman" w:cs="Times New Roman"/>
          <w:sz w:val="24"/>
          <w:szCs w:val="24"/>
        </w:rPr>
        <w:t xml:space="preserve">Ravnatelj na temelju </w:t>
      </w:r>
      <w:r w:rsidR="0081144C" w:rsidRPr="00336B82">
        <w:rPr>
          <w:rFonts w:ascii="Times New Roman" w:hAnsi="Times New Roman" w:cs="Times New Roman"/>
          <w:sz w:val="24"/>
          <w:szCs w:val="24"/>
        </w:rPr>
        <w:t>i</w:t>
      </w:r>
      <w:r w:rsidR="00EF3C6D" w:rsidRPr="00336B82">
        <w:rPr>
          <w:rFonts w:ascii="Times New Roman" w:hAnsi="Times New Roman" w:cs="Times New Roman"/>
          <w:sz w:val="24"/>
          <w:szCs w:val="24"/>
        </w:rPr>
        <w:t xml:space="preserve">zvješća </w:t>
      </w:r>
      <w:r w:rsidR="009B49CB" w:rsidRPr="00336B82">
        <w:rPr>
          <w:rFonts w:ascii="Times New Roman" w:hAnsi="Times New Roman" w:cs="Times New Roman"/>
          <w:sz w:val="24"/>
          <w:szCs w:val="24"/>
        </w:rPr>
        <w:t xml:space="preserve">o provedenom postupku </w:t>
      </w:r>
      <w:r w:rsidR="00404667" w:rsidRPr="00336B82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B44DD" w:rsidRPr="00336B82">
        <w:rPr>
          <w:rFonts w:ascii="Times New Roman" w:hAnsi="Times New Roman" w:cs="Times New Roman"/>
          <w:sz w:val="24"/>
          <w:szCs w:val="24"/>
        </w:rPr>
        <w:t>predlaže najbolje rangiranog kandidata s liste Povjerenstva za k</w:t>
      </w:r>
      <w:r w:rsidRPr="00336B82">
        <w:rPr>
          <w:rFonts w:ascii="Times New Roman" w:hAnsi="Times New Roman" w:cs="Times New Roman"/>
          <w:sz w:val="24"/>
          <w:szCs w:val="24"/>
        </w:rPr>
        <w:t xml:space="preserve">ojeg će zatražiti prethodnu </w:t>
      </w:r>
      <w:r w:rsidR="006D706E" w:rsidRPr="00336B82">
        <w:rPr>
          <w:rFonts w:ascii="Times New Roman" w:hAnsi="Times New Roman" w:cs="Times New Roman"/>
          <w:sz w:val="24"/>
          <w:szCs w:val="24"/>
        </w:rPr>
        <w:t>suglasnost  Školskog odbora</w:t>
      </w:r>
      <w:r w:rsidR="002D27AC" w:rsidRPr="00336B82">
        <w:rPr>
          <w:rFonts w:ascii="Times New Roman" w:hAnsi="Times New Roman" w:cs="Times New Roman"/>
          <w:sz w:val="24"/>
          <w:szCs w:val="24"/>
        </w:rPr>
        <w:t xml:space="preserve"> </w:t>
      </w:r>
      <w:r w:rsidR="00C73537" w:rsidRPr="00336B82">
        <w:rPr>
          <w:rFonts w:ascii="Times New Roman" w:hAnsi="Times New Roman" w:cs="Times New Roman"/>
          <w:sz w:val="24"/>
          <w:szCs w:val="24"/>
        </w:rPr>
        <w:t>za zasnivanje radnog odnosa.</w:t>
      </w:r>
    </w:p>
    <w:p w14:paraId="37E5F439" w14:textId="3333CC28" w:rsidR="00404667" w:rsidRPr="000F577B" w:rsidRDefault="00570286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36B82">
        <w:rPr>
          <w:rFonts w:ascii="Times New Roman" w:hAnsi="Times New Roman" w:cs="Times New Roman"/>
          <w:sz w:val="24"/>
          <w:szCs w:val="24"/>
        </w:rPr>
        <w:t>(</w:t>
      </w:r>
      <w:r w:rsidR="006B44DD" w:rsidRPr="00336B82">
        <w:rPr>
          <w:rFonts w:ascii="Times New Roman" w:hAnsi="Times New Roman" w:cs="Times New Roman"/>
          <w:sz w:val="24"/>
          <w:szCs w:val="24"/>
        </w:rPr>
        <w:t>2</w:t>
      </w:r>
      <w:r w:rsidR="005946DC" w:rsidRPr="00336B82">
        <w:rPr>
          <w:rFonts w:ascii="Times New Roman" w:hAnsi="Times New Roman" w:cs="Times New Roman"/>
          <w:sz w:val="24"/>
          <w:szCs w:val="24"/>
        </w:rPr>
        <w:t xml:space="preserve">) </w:t>
      </w:r>
      <w:r w:rsidR="00404667" w:rsidRPr="00336B82">
        <w:rPr>
          <w:rFonts w:ascii="Times New Roman" w:hAnsi="Times New Roman" w:cs="Times New Roman"/>
          <w:sz w:val="24"/>
          <w:szCs w:val="24"/>
        </w:rPr>
        <w:t>Ako su dva ili više kandidata ostvarili najveći isti broj bodova, ra</w:t>
      </w:r>
      <w:r w:rsidR="006D706E" w:rsidRPr="00336B82">
        <w:rPr>
          <w:rFonts w:ascii="Times New Roman" w:hAnsi="Times New Roman" w:cs="Times New Roman"/>
          <w:sz w:val="24"/>
          <w:szCs w:val="24"/>
        </w:rPr>
        <w:t xml:space="preserve">vnatelj predlaže jednog od </w:t>
      </w:r>
      <w:r w:rsidR="006D706E" w:rsidRPr="000F577B">
        <w:rPr>
          <w:rFonts w:ascii="Times New Roman" w:hAnsi="Times New Roman" w:cs="Times New Roman"/>
          <w:sz w:val="24"/>
          <w:szCs w:val="24"/>
        </w:rPr>
        <w:t>njih Š</w:t>
      </w:r>
      <w:r w:rsidR="00404667" w:rsidRPr="000F577B">
        <w:rPr>
          <w:rFonts w:ascii="Times New Roman" w:hAnsi="Times New Roman" w:cs="Times New Roman"/>
          <w:sz w:val="24"/>
          <w:szCs w:val="24"/>
        </w:rPr>
        <w:t>kolskom odboru.</w:t>
      </w:r>
    </w:p>
    <w:p w14:paraId="538C733D" w14:textId="5F8A71DE" w:rsidR="00404667" w:rsidRPr="000F577B" w:rsidRDefault="005946DC" w:rsidP="000F577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(</w:t>
      </w:r>
      <w:r w:rsidR="006B44DD">
        <w:rPr>
          <w:rFonts w:ascii="Times New Roman" w:hAnsi="Times New Roman" w:cs="Times New Roman"/>
          <w:sz w:val="24"/>
          <w:szCs w:val="24"/>
        </w:rPr>
        <w:t>3</w:t>
      </w:r>
      <w:r w:rsidRPr="000F577B">
        <w:rPr>
          <w:rFonts w:ascii="Times New Roman" w:hAnsi="Times New Roman" w:cs="Times New Roman"/>
          <w:sz w:val="24"/>
          <w:szCs w:val="24"/>
        </w:rPr>
        <w:t xml:space="preserve">) </w:t>
      </w:r>
      <w:r w:rsidR="00404667" w:rsidRPr="000F577B">
        <w:rPr>
          <w:rFonts w:ascii="Times New Roman" w:hAnsi="Times New Roman" w:cs="Times New Roman"/>
          <w:sz w:val="24"/>
          <w:szCs w:val="24"/>
        </w:rPr>
        <w:t xml:space="preserve">Ako </w:t>
      </w:r>
      <w:r w:rsidR="00A145EF" w:rsidRPr="000F577B">
        <w:rPr>
          <w:rFonts w:ascii="Times New Roman" w:hAnsi="Times New Roman" w:cs="Times New Roman"/>
          <w:sz w:val="24"/>
          <w:szCs w:val="24"/>
        </w:rPr>
        <w:t>dva ili</w:t>
      </w:r>
      <w:r w:rsidR="006D706E" w:rsidRPr="000F577B">
        <w:rPr>
          <w:rFonts w:ascii="Times New Roman" w:hAnsi="Times New Roman" w:cs="Times New Roman"/>
          <w:sz w:val="24"/>
          <w:szCs w:val="24"/>
        </w:rPr>
        <w:t xml:space="preserve"> više </w:t>
      </w:r>
      <w:r w:rsidR="006354E7" w:rsidRPr="000F577B">
        <w:rPr>
          <w:rFonts w:ascii="Times New Roman" w:hAnsi="Times New Roman" w:cs="Times New Roman"/>
          <w:sz w:val="24"/>
          <w:szCs w:val="24"/>
        </w:rPr>
        <w:t>najbolje rangirana</w:t>
      </w:r>
      <w:r w:rsidR="006D706E" w:rsidRPr="000F577B">
        <w:rPr>
          <w:rFonts w:ascii="Times New Roman" w:hAnsi="Times New Roman" w:cs="Times New Roman"/>
          <w:sz w:val="24"/>
          <w:szCs w:val="24"/>
        </w:rPr>
        <w:t xml:space="preserve"> kandidata ostvaruju pravo</w:t>
      </w:r>
      <w:r w:rsidR="00404667" w:rsidRPr="000F577B">
        <w:rPr>
          <w:rFonts w:ascii="Times New Roman" w:hAnsi="Times New Roman" w:cs="Times New Roman"/>
          <w:sz w:val="24"/>
          <w:szCs w:val="24"/>
        </w:rPr>
        <w:t xml:space="preserve"> prednosti pri zapošljavanju</w:t>
      </w:r>
      <w:r w:rsidR="006D706E" w:rsidRPr="000F577B">
        <w:rPr>
          <w:rFonts w:ascii="Times New Roman" w:hAnsi="Times New Roman" w:cs="Times New Roman"/>
          <w:sz w:val="24"/>
          <w:szCs w:val="24"/>
        </w:rPr>
        <w:t xml:space="preserve"> prema posebnim propisima</w:t>
      </w:r>
      <w:r w:rsidR="00404667" w:rsidRPr="000F577B">
        <w:rPr>
          <w:rFonts w:ascii="Times New Roman" w:hAnsi="Times New Roman" w:cs="Times New Roman"/>
          <w:sz w:val="24"/>
          <w:szCs w:val="24"/>
        </w:rPr>
        <w:t xml:space="preserve"> ravnatelj predlaže Školskom odboru je</w:t>
      </w:r>
      <w:r w:rsidR="006354E7" w:rsidRPr="000F577B">
        <w:rPr>
          <w:rFonts w:ascii="Times New Roman" w:hAnsi="Times New Roman" w:cs="Times New Roman"/>
          <w:sz w:val="24"/>
          <w:szCs w:val="24"/>
        </w:rPr>
        <w:t>dnog od tih kandidata</w:t>
      </w:r>
      <w:r w:rsidR="00404667" w:rsidRPr="000F57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4E2FD0C" w14:textId="77777777" w:rsidR="00570286" w:rsidRDefault="00570286" w:rsidP="000F577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F3740A" w14:textId="77777777" w:rsidR="00520B42" w:rsidRPr="000F577B" w:rsidRDefault="00520B42" w:rsidP="000F577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79FFEA" w14:textId="4D1E3C73" w:rsidR="00AE42FF" w:rsidRDefault="00AE42FF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NAČIN I ROK</w:t>
      </w:r>
      <w:r w:rsidR="00147764" w:rsidRPr="000F577B">
        <w:rPr>
          <w:rFonts w:ascii="Times New Roman" w:hAnsi="Times New Roman" w:cs="Times New Roman"/>
          <w:b/>
          <w:sz w:val="24"/>
          <w:szCs w:val="24"/>
        </w:rPr>
        <w:t xml:space="preserve"> IZVJEŠĆIVANJA KANDIDATA PRIJAV</w:t>
      </w:r>
      <w:r w:rsidRPr="000F577B">
        <w:rPr>
          <w:rFonts w:ascii="Times New Roman" w:hAnsi="Times New Roman" w:cs="Times New Roman"/>
          <w:b/>
          <w:sz w:val="24"/>
          <w:szCs w:val="24"/>
        </w:rPr>
        <w:t>LJENIH NA NATJEČAJ</w:t>
      </w:r>
    </w:p>
    <w:p w14:paraId="6B6FC082" w14:textId="77777777" w:rsidR="00041082" w:rsidRPr="000F577B" w:rsidRDefault="00041082" w:rsidP="00A14B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45B77AB" w14:textId="61E1953D" w:rsidR="00AE42FF" w:rsidRDefault="00AE42FF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</w:t>
      </w:r>
      <w:r w:rsidR="004A0AD0" w:rsidRPr="000F577B">
        <w:rPr>
          <w:rFonts w:ascii="Times New Roman" w:hAnsi="Times New Roman" w:cs="Times New Roman"/>
          <w:b/>
          <w:sz w:val="24"/>
          <w:szCs w:val="24"/>
        </w:rPr>
        <w:t>5</w:t>
      </w:r>
      <w:r w:rsidRPr="000F577B">
        <w:rPr>
          <w:rFonts w:ascii="Times New Roman" w:hAnsi="Times New Roman" w:cs="Times New Roman"/>
          <w:b/>
          <w:sz w:val="24"/>
          <w:szCs w:val="24"/>
        </w:rPr>
        <w:t>.</w:t>
      </w:r>
    </w:p>
    <w:p w14:paraId="1CEC2BA8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AB5C9" w14:textId="22AE18B5" w:rsidR="00AE42FF" w:rsidRPr="000F577B" w:rsidRDefault="006E298F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Sve kandidate izvješćuje se u skladu s odredbama Temeljnog kolektivnog ugovora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za službenike i namještenike u javnim službama, na isti način i u istom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koji je naveden u natječaj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E42FF" w:rsidRPr="000F577B">
        <w:rPr>
          <w:rFonts w:ascii="Times New Roman" w:hAnsi="Times New Roman" w:cs="Times New Roman"/>
          <w:sz w:val="24"/>
          <w:szCs w:val="24"/>
        </w:rPr>
        <w:t>.</w:t>
      </w:r>
    </w:p>
    <w:p w14:paraId="39ECB19E" w14:textId="4124EA4F" w:rsidR="00AE42FF" w:rsidRPr="000F577B" w:rsidRDefault="006E298F" w:rsidP="000F577B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77B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419C1D62" w:rsidR="00AE42FF" w:rsidRPr="000F577B" w:rsidRDefault="006E298F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3) </w:t>
      </w:r>
      <w:r w:rsidR="00AE42FF" w:rsidRPr="000F577B">
        <w:rPr>
          <w:rFonts w:ascii="Times New Roman" w:hAnsi="Times New Roman" w:cs="Times New Roman"/>
          <w:sz w:val="24"/>
          <w:szCs w:val="24"/>
        </w:rPr>
        <w:t>Kandida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AE42FF" w:rsidRPr="000F577B">
        <w:rPr>
          <w:rFonts w:ascii="Times New Roman" w:hAnsi="Times New Roman" w:cs="Times New Roman"/>
          <w:sz w:val="24"/>
          <w:szCs w:val="24"/>
        </w:rPr>
        <w:t>se u pravilu izvješćuje putem mrežnih stranica Škole što se navodi u natječaj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E42FF" w:rsidRPr="000F577B">
        <w:rPr>
          <w:rFonts w:ascii="Times New Roman" w:hAnsi="Times New Roman" w:cs="Times New Roman"/>
          <w:sz w:val="24"/>
          <w:szCs w:val="24"/>
        </w:rPr>
        <w:t>.</w:t>
      </w:r>
    </w:p>
    <w:p w14:paraId="2ACC66A3" w14:textId="5B873417" w:rsidR="00AE42FF" w:rsidRPr="000F577B" w:rsidRDefault="00DC70C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4) </w:t>
      </w:r>
      <w:r w:rsidR="00AE42FF" w:rsidRPr="000F577B">
        <w:rPr>
          <w:rFonts w:ascii="Times New Roman" w:hAnsi="Times New Roman" w:cs="Times New Roman"/>
          <w:sz w:val="24"/>
          <w:szCs w:val="24"/>
        </w:rPr>
        <w:t>Iznimno od stavka 1.-3. ovog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članka ako se na natječaj prijavi kandidat ili kandidati koji se pozivaju na pravo prednosti pri zapošljavanju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prema posebnim propisima sve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se kandidate izvješćuje istim tekstom obavijesti o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 xml:space="preserve">rezultatima </w:t>
      </w:r>
      <w:r w:rsidR="00AE42FF" w:rsidRPr="000F577B">
        <w:rPr>
          <w:rFonts w:ascii="Times New Roman" w:hAnsi="Times New Roman" w:cs="Times New Roman"/>
          <w:sz w:val="24"/>
          <w:szCs w:val="24"/>
        </w:rPr>
        <w:t>natječaj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poštanskom pošiljkom, pri čemu se kandidate koji se pozivaju na pravo prednosti pri zapošljavanju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izvješćuje </w:t>
      </w:r>
      <w:r w:rsidR="00AE42FF" w:rsidRPr="000F577B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AE42FF" w:rsidRPr="000F577B">
        <w:rPr>
          <w:rFonts w:ascii="Times New Roman" w:hAnsi="Times New Roman" w:cs="Times New Roman"/>
          <w:sz w:val="24"/>
          <w:szCs w:val="24"/>
        </w:rPr>
        <w:t xml:space="preserve"> preporučenom poštanskom pošiljkom s povratnicom.</w:t>
      </w:r>
    </w:p>
    <w:p w14:paraId="2BBBEA18" w14:textId="77777777" w:rsidR="000F577B" w:rsidRDefault="000F577B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537D1C" w14:textId="77777777" w:rsidR="00520B42" w:rsidRPr="000F577B" w:rsidRDefault="00520B4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141033" w14:textId="338C4AA7" w:rsidR="000F577B" w:rsidRPr="000F577B" w:rsidRDefault="000F577B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UVID U NATJEČAJNU DOKUMENTACIJU TE REZULTATE PROCJENE I VREDNOVANJA</w:t>
      </w:r>
    </w:p>
    <w:p w14:paraId="16BE4321" w14:textId="77777777" w:rsidR="000F577B" w:rsidRPr="000F577B" w:rsidRDefault="000F577B" w:rsidP="00A14B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C221139" w14:textId="59F69BE2" w:rsidR="000F577B" w:rsidRDefault="001B5EDD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</w:t>
      </w:r>
      <w:r w:rsidR="000F577B" w:rsidRPr="000F577B">
        <w:rPr>
          <w:rFonts w:ascii="Times New Roman" w:hAnsi="Times New Roman" w:cs="Times New Roman"/>
          <w:b/>
          <w:sz w:val="24"/>
          <w:szCs w:val="24"/>
        </w:rPr>
        <w:t>.</w:t>
      </w:r>
    </w:p>
    <w:p w14:paraId="62B76771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B6F14" w14:textId="7977B294" w:rsidR="000F577B" w:rsidRPr="000F577B" w:rsidRDefault="00462B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F577B" w:rsidRPr="000F577B">
        <w:rPr>
          <w:rFonts w:ascii="Times New Roman" w:hAnsi="Times New Roman" w:cs="Times New Roman"/>
          <w:sz w:val="24"/>
          <w:szCs w:val="24"/>
        </w:rPr>
        <w:t>Kandidati imaju pravo uvida u natječajnu</w:t>
      </w:r>
      <w:r w:rsidR="000F577B" w:rsidRPr="000F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7B" w:rsidRPr="000F577B">
        <w:rPr>
          <w:rFonts w:ascii="Times New Roman" w:hAnsi="Times New Roman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="000F577B" w:rsidRPr="000F577B">
        <w:rPr>
          <w:rFonts w:ascii="Times New Roman" w:hAnsi="Times New Roman" w:cs="Times New Roman"/>
          <w:color w:val="000000"/>
          <w:sz w:val="24"/>
          <w:szCs w:val="24"/>
        </w:rPr>
        <w:t>reguliraju</w:t>
      </w:r>
      <w:r w:rsidR="000F577B" w:rsidRPr="000F577B">
        <w:rPr>
          <w:rFonts w:ascii="Times New Roman" w:hAnsi="Times New Roman" w:cs="Times New Roman"/>
          <w:sz w:val="24"/>
          <w:szCs w:val="24"/>
        </w:rPr>
        <w:t xml:space="preserve"> područje zaštite osobnih podataka.</w:t>
      </w:r>
    </w:p>
    <w:p w14:paraId="3DE15C2D" w14:textId="78D8C047" w:rsidR="000F577B" w:rsidRPr="000F577B" w:rsidRDefault="00462B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F577B" w:rsidRPr="000F577B">
        <w:rPr>
          <w:rFonts w:ascii="Times New Roman" w:hAnsi="Times New Roman" w:cs="Times New Roman"/>
          <w:sz w:val="24"/>
          <w:szCs w:val="24"/>
        </w:rPr>
        <w:t>Uvid u cjelokupnu natječaju dokumentaciju i rezultate procjene odnosno testiranja te vrednovanja imaju nadležna upravna i nadzorna tijela te sud.</w:t>
      </w:r>
    </w:p>
    <w:p w14:paraId="7E8A4697" w14:textId="2F2B0048" w:rsidR="00AE42FF" w:rsidRDefault="00AE42FF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0842A7" w14:textId="77777777" w:rsidR="00520B42" w:rsidRPr="000F577B" w:rsidRDefault="00520B4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DC4BAD" w14:textId="335380AA" w:rsidR="00F53527" w:rsidRPr="000F577B" w:rsidRDefault="00F53527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SUGLASNOST NA PRAVILNIK I STUPANJE NA SNAGU</w:t>
      </w:r>
    </w:p>
    <w:p w14:paraId="5A501F76" w14:textId="77777777" w:rsidR="00F53527" w:rsidRPr="000F577B" w:rsidRDefault="00F53527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3D632" w14:textId="463930FE" w:rsidR="00F53527" w:rsidRDefault="00F53527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7B">
        <w:rPr>
          <w:rFonts w:ascii="Times New Roman" w:hAnsi="Times New Roman" w:cs="Times New Roman"/>
          <w:b/>
          <w:sz w:val="24"/>
          <w:szCs w:val="24"/>
        </w:rPr>
        <w:t>Članak 1</w:t>
      </w:r>
      <w:r w:rsidR="001B5EDD">
        <w:rPr>
          <w:rFonts w:ascii="Times New Roman" w:hAnsi="Times New Roman" w:cs="Times New Roman"/>
          <w:b/>
          <w:sz w:val="24"/>
          <w:szCs w:val="24"/>
        </w:rPr>
        <w:t>7</w:t>
      </w:r>
      <w:r w:rsidRPr="000F577B">
        <w:rPr>
          <w:rFonts w:ascii="Times New Roman" w:hAnsi="Times New Roman" w:cs="Times New Roman"/>
          <w:b/>
          <w:sz w:val="24"/>
          <w:szCs w:val="24"/>
        </w:rPr>
        <w:t>.</w:t>
      </w:r>
    </w:p>
    <w:p w14:paraId="24F1CA06" w14:textId="77777777" w:rsidR="00520B42" w:rsidRPr="000F577B" w:rsidRDefault="00520B42" w:rsidP="00A14B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107AD" w14:textId="14DF4C56" w:rsidR="00F53527" w:rsidRPr="000F577B" w:rsidRDefault="00DC70C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F53527" w:rsidRPr="000F577B">
        <w:rPr>
          <w:rFonts w:ascii="Times New Roman" w:hAnsi="Times New Roman" w:cs="Times New Roman"/>
          <w:sz w:val="24"/>
          <w:szCs w:val="24"/>
        </w:rPr>
        <w:t>Suglasnost na ovaj Pravilnik daje ured državne uprave</w:t>
      </w:r>
      <w:r w:rsidR="000719E4" w:rsidRPr="000F577B">
        <w:rPr>
          <w:rFonts w:ascii="Times New Roman" w:hAnsi="Times New Roman" w:cs="Times New Roman"/>
          <w:sz w:val="24"/>
          <w:szCs w:val="24"/>
        </w:rPr>
        <w:t>, odnosno Gradski ured.</w:t>
      </w:r>
    </w:p>
    <w:p w14:paraId="1B493821" w14:textId="434677B1" w:rsidR="00F53527" w:rsidRPr="000F577B" w:rsidRDefault="00DC70C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(2) </w:t>
      </w:r>
      <w:r w:rsidR="00F53527" w:rsidRPr="000F577B">
        <w:rPr>
          <w:rFonts w:ascii="Times New Roman" w:hAnsi="Times New Roman" w:cs="Times New Roman"/>
          <w:sz w:val="24"/>
          <w:szCs w:val="24"/>
        </w:rPr>
        <w:t>Nakon dobivanja suglasnosti nadležnog</w:t>
      </w:r>
      <w:r w:rsidR="00A678C5" w:rsidRPr="000F577B">
        <w:rPr>
          <w:rFonts w:ascii="Times New Roman" w:hAnsi="Times New Roman" w:cs="Times New Roman"/>
          <w:sz w:val="24"/>
          <w:szCs w:val="24"/>
        </w:rPr>
        <w:t xml:space="preserve"> Gradskog ureda</w:t>
      </w:r>
      <w:r w:rsidR="00F53527" w:rsidRPr="000F577B">
        <w:rPr>
          <w:rFonts w:ascii="Times New Roman" w:hAnsi="Times New Roman" w:cs="Times New Roman"/>
          <w:sz w:val="24"/>
          <w:szCs w:val="24"/>
        </w:rPr>
        <w:t xml:space="preserve"> Pravilnik stupa na snagu osam dana nakon objave na oglasnoj ploči Škole. </w:t>
      </w:r>
    </w:p>
    <w:p w14:paraId="5467128B" w14:textId="1DEBF535" w:rsidR="00F53527" w:rsidRPr="000F577B" w:rsidRDefault="007D5DE0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D706E" w:rsidRPr="000F577B">
        <w:rPr>
          <w:rFonts w:ascii="Times New Roman" w:hAnsi="Times New Roman" w:cs="Times New Roman"/>
          <w:sz w:val="24"/>
          <w:szCs w:val="24"/>
        </w:rPr>
        <w:t>Ovaj Pravilnik objavljuje se na</w:t>
      </w:r>
      <w:r w:rsidR="00F53527" w:rsidRPr="000F577B">
        <w:rPr>
          <w:rFonts w:ascii="Times New Roman" w:hAnsi="Times New Roman" w:cs="Times New Roman"/>
          <w:sz w:val="24"/>
          <w:szCs w:val="24"/>
        </w:rPr>
        <w:t xml:space="preserve"> web stranici Škole. </w:t>
      </w:r>
    </w:p>
    <w:p w14:paraId="5AC2BD14" w14:textId="0235931C" w:rsidR="00943FAC" w:rsidRDefault="00943FAC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1BBC61" w14:textId="7777777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16A5DD" w14:textId="056952D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/19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14:paraId="335956F2" w14:textId="6484863D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312-19-04</w:t>
      </w:r>
    </w:p>
    <w:p w14:paraId="558EDB6B" w14:textId="2CA27EDD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3. svibnja 2019.</w:t>
      </w:r>
    </w:p>
    <w:p w14:paraId="05E5D3D9" w14:textId="7777777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82CFA5" w14:textId="7777777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FBCC7E" w14:textId="7777777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649507" w14:textId="77777777" w:rsidR="00096992" w:rsidRPr="000F577B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594048" w14:textId="057587E7" w:rsidR="00B31180" w:rsidRPr="000F577B" w:rsidRDefault="00462B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vnatelj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</w:p>
    <w:p w14:paraId="113F4F7E" w14:textId="77777777" w:rsidR="00F53527" w:rsidRPr="000F577B" w:rsidRDefault="00F5352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55590F" w14:textId="0B0F60B9" w:rsidR="00462BF8" w:rsidRDefault="00462B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ska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1B465245" w14:textId="77777777" w:rsidR="00462BF8" w:rsidRDefault="00462B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7C5AFA" w14:textId="77777777" w:rsidR="00462BF8" w:rsidRDefault="00462BF8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E9AD56" w14:textId="7777777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ABC044" w14:textId="77777777" w:rsidR="00096992" w:rsidRDefault="00096992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CE1E79" w14:textId="0761CCEC" w:rsidR="00F53527" w:rsidRPr="000F577B" w:rsidRDefault="00F53527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 xml:space="preserve">Suglasnost na ovaj Pravilnik </w:t>
      </w:r>
      <w:r w:rsidR="007D5DE0">
        <w:rPr>
          <w:rFonts w:ascii="Times New Roman" w:hAnsi="Times New Roman" w:cs="Times New Roman"/>
          <w:sz w:val="24"/>
          <w:szCs w:val="24"/>
        </w:rPr>
        <w:t>dao je</w:t>
      </w:r>
      <w:r w:rsidRPr="000F577B">
        <w:rPr>
          <w:rFonts w:ascii="Times New Roman" w:hAnsi="Times New Roman" w:cs="Times New Roman"/>
          <w:sz w:val="24"/>
          <w:szCs w:val="24"/>
        </w:rPr>
        <w:t xml:space="preserve"> Gradski ured za obrazovanje Grada Zagreba</w:t>
      </w:r>
      <w:r w:rsidR="009A3589" w:rsidRPr="000F577B">
        <w:rPr>
          <w:rFonts w:ascii="Times New Roman" w:hAnsi="Times New Roman" w:cs="Times New Roman"/>
          <w:sz w:val="24"/>
          <w:szCs w:val="24"/>
        </w:rPr>
        <w:t xml:space="preserve"> dana </w:t>
      </w:r>
      <w:r w:rsidR="00603BC1">
        <w:rPr>
          <w:rFonts w:ascii="Times New Roman" w:hAnsi="Times New Roman" w:cs="Times New Roman"/>
          <w:sz w:val="24"/>
          <w:szCs w:val="24"/>
        </w:rPr>
        <w:t>27. kolovoza 2019.</w:t>
      </w:r>
    </w:p>
    <w:p w14:paraId="3273E3D2" w14:textId="77777777" w:rsidR="009A3589" w:rsidRPr="000F577B" w:rsidRDefault="009A3589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82243" w14:textId="45975301" w:rsidR="001828CA" w:rsidRPr="000F577B" w:rsidRDefault="009A3589" w:rsidP="000F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F577B">
        <w:rPr>
          <w:rFonts w:ascii="Times New Roman" w:hAnsi="Times New Roman" w:cs="Times New Roman"/>
          <w:sz w:val="24"/>
          <w:szCs w:val="24"/>
        </w:rPr>
        <w:t>Pravilnik je objavljen na oglasnoj plo</w:t>
      </w:r>
      <w:r w:rsidR="00D060EE" w:rsidRPr="000F577B">
        <w:rPr>
          <w:rFonts w:ascii="Times New Roman" w:hAnsi="Times New Roman" w:cs="Times New Roman"/>
          <w:sz w:val="24"/>
          <w:szCs w:val="24"/>
        </w:rPr>
        <w:t>č</w:t>
      </w:r>
      <w:r w:rsidRPr="000F577B">
        <w:rPr>
          <w:rFonts w:ascii="Times New Roman" w:hAnsi="Times New Roman" w:cs="Times New Roman"/>
          <w:sz w:val="24"/>
          <w:szCs w:val="24"/>
        </w:rPr>
        <w:t xml:space="preserve">i i mrežnoj stranici (web stranici) Škole dana </w:t>
      </w:r>
      <w:r w:rsidR="00603BC1">
        <w:rPr>
          <w:rFonts w:ascii="Times New Roman" w:hAnsi="Times New Roman" w:cs="Times New Roman"/>
          <w:sz w:val="24"/>
          <w:szCs w:val="24"/>
        </w:rPr>
        <w:t xml:space="preserve">28. kolovoza 2019. godine </w:t>
      </w:r>
      <w:r w:rsidR="007D5DE0">
        <w:rPr>
          <w:rFonts w:ascii="Times New Roman" w:hAnsi="Times New Roman" w:cs="Times New Roman"/>
          <w:sz w:val="24"/>
          <w:szCs w:val="24"/>
        </w:rPr>
        <w:t xml:space="preserve"> i stupio na snagu </w:t>
      </w:r>
      <w:r w:rsidR="00603BC1">
        <w:rPr>
          <w:rFonts w:ascii="Times New Roman" w:hAnsi="Times New Roman" w:cs="Times New Roman"/>
          <w:sz w:val="24"/>
          <w:szCs w:val="24"/>
        </w:rPr>
        <w:t>05. rujna 2019. godine.</w:t>
      </w:r>
      <w:bookmarkStart w:id="1" w:name="_GoBack"/>
      <w:bookmarkEnd w:id="1"/>
    </w:p>
    <w:sectPr w:rsidR="001828CA" w:rsidRPr="000F57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D8A7" w14:textId="77777777" w:rsidR="00EC0584" w:rsidRDefault="00EC0584" w:rsidP="000D4622">
      <w:pPr>
        <w:spacing w:after="0" w:line="240" w:lineRule="auto"/>
      </w:pPr>
      <w:r>
        <w:separator/>
      </w:r>
    </w:p>
  </w:endnote>
  <w:endnote w:type="continuationSeparator" w:id="0">
    <w:p w14:paraId="7E94F1D8" w14:textId="77777777" w:rsidR="00EC0584" w:rsidRDefault="00EC0584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078262"/>
      <w:docPartObj>
        <w:docPartGallery w:val="Page Numbers (Bottom of Page)"/>
        <w:docPartUnique/>
      </w:docPartObj>
    </w:sdtPr>
    <w:sdtEndPr/>
    <w:sdtContent>
      <w:p w14:paraId="65DE0DC8" w14:textId="76495096" w:rsidR="00A367DF" w:rsidRDefault="00A367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C1">
          <w:rPr>
            <w:noProof/>
          </w:rPr>
          <w:t>7</w:t>
        </w:r>
        <w:r>
          <w:fldChar w:fldCharType="end"/>
        </w:r>
      </w:p>
    </w:sdtContent>
  </w:sdt>
  <w:p w14:paraId="77436CA6" w14:textId="77777777" w:rsidR="00A367DF" w:rsidRDefault="00A367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FF3B0" w14:textId="77777777" w:rsidR="00EC0584" w:rsidRDefault="00EC0584" w:rsidP="000D4622">
      <w:pPr>
        <w:spacing w:after="0" w:line="240" w:lineRule="auto"/>
      </w:pPr>
      <w:r>
        <w:separator/>
      </w:r>
    </w:p>
  </w:footnote>
  <w:footnote w:type="continuationSeparator" w:id="0">
    <w:p w14:paraId="31B521D7" w14:textId="77777777" w:rsidR="00EC0584" w:rsidRDefault="00EC0584" w:rsidP="000D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358"/>
    <w:multiLevelType w:val="hybridMultilevel"/>
    <w:tmpl w:val="098C7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6">
    <w:nsid w:val="20731217"/>
    <w:multiLevelType w:val="hybridMultilevel"/>
    <w:tmpl w:val="A81CB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9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DB334C"/>
    <w:multiLevelType w:val="hybridMultilevel"/>
    <w:tmpl w:val="E97CDCB2"/>
    <w:lvl w:ilvl="0" w:tplc="64185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F2F6D"/>
    <w:multiLevelType w:val="hybridMultilevel"/>
    <w:tmpl w:val="A9E09E9C"/>
    <w:lvl w:ilvl="0" w:tplc="99527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03333"/>
    <w:multiLevelType w:val="hybridMultilevel"/>
    <w:tmpl w:val="2B42E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11"/>
  </w:num>
  <w:num w:numId="7">
    <w:abstractNumId w:val="24"/>
  </w:num>
  <w:num w:numId="8">
    <w:abstractNumId w:val="15"/>
  </w:num>
  <w:num w:numId="9">
    <w:abstractNumId w:val="7"/>
  </w:num>
  <w:num w:numId="10">
    <w:abstractNumId w:val="9"/>
  </w:num>
  <w:num w:numId="11">
    <w:abstractNumId w:val="20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18"/>
  </w:num>
  <w:num w:numId="16">
    <w:abstractNumId w:val="10"/>
  </w:num>
  <w:num w:numId="17">
    <w:abstractNumId w:val="22"/>
  </w:num>
  <w:num w:numId="18">
    <w:abstractNumId w:val="14"/>
  </w:num>
  <w:num w:numId="19">
    <w:abstractNumId w:val="5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14"/>
    <w:rsid w:val="0000212F"/>
    <w:rsid w:val="00003C32"/>
    <w:rsid w:val="00015461"/>
    <w:rsid w:val="00025268"/>
    <w:rsid w:val="000266E1"/>
    <w:rsid w:val="00041082"/>
    <w:rsid w:val="0004587E"/>
    <w:rsid w:val="000461E5"/>
    <w:rsid w:val="000719E4"/>
    <w:rsid w:val="00076C4F"/>
    <w:rsid w:val="000912EA"/>
    <w:rsid w:val="00091DAC"/>
    <w:rsid w:val="00094C92"/>
    <w:rsid w:val="00096992"/>
    <w:rsid w:val="00097217"/>
    <w:rsid w:val="00097D72"/>
    <w:rsid w:val="000A448C"/>
    <w:rsid w:val="000B21B7"/>
    <w:rsid w:val="000D4622"/>
    <w:rsid w:val="000D7F9C"/>
    <w:rsid w:val="000E16CF"/>
    <w:rsid w:val="000E5A98"/>
    <w:rsid w:val="000F577B"/>
    <w:rsid w:val="000F74B9"/>
    <w:rsid w:val="000F75C5"/>
    <w:rsid w:val="00125BD3"/>
    <w:rsid w:val="001301DD"/>
    <w:rsid w:val="00147764"/>
    <w:rsid w:val="001711E8"/>
    <w:rsid w:val="001828CA"/>
    <w:rsid w:val="001855D1"/>
    <w:rsid w:val="00186A0E"/>
    <w:rsid w:val="001A0EF8"/>
    <w:rsid w:val="001B5EDD"/>
    <w:rsid w:val="001B6F9A"/>
    <w:rsid w:val="001D28E5"/>
    <w:rsid w:val="001D2B5A"/>
    <w:rsid w:val="001D3871"/>
    <w:rsid w:val="001D53C9"/>
    <w:rsid w:val="00222739"/>
    <w:rsid w:val="00225F94"/>
    <w:rsid w:val="00234F2F"/>
    <w:rsid w:val="00242089"/>
    <w:rsid w:val="00254CE0"/>
    <w:rsid w:val="00270355"/>
    <w:rsid w:val="00277BD3"/>
    <w:rsid w:val="00291D0C"/>
    <w:rsid w:val="00294773"/>
    <w:rsid w:val="002B1FF9"/>
    <w:rsid w:val="002C009D"/>
    <w:rsid w:val="002C4B95"/>
    <w:rsid w:val="002C7D10"/>
    <w:rsid w:val="002D27AC"/>
    <w:rsid w:val="002D65A4"/>
    <w:rsid w:val="002E5EC9"/>
    <w:rsid w:val="00302F9D"/>
    <w:rsid w:val="00304C43"/>
    <w:rsid w:val="00335961"/>
    <w:rsid w:val="00336B82"/>
    <w:rsid w:val="00360CA5"/>
    <w:rsid w:val="00382BED"/>
    <w:rsid w:val="00383B41"/>
    <w:rsid w:val="003958E7"/>
    <w:rsid w:val="003C7A4F"/>
    <w:rsid w:val="003D6239"/>
    <w:rsid w:val="003E7837"/>
    <w:rsid w:val="00404667"/>
    <w:rsid w:val="00425E0D"/>
    <w:rsid w:val="00434936"/>
    <w:rsid w:val="004377EB"/>
    <w:rsid w:val="00444013"/>
    <w:rsid w:val="004440E9"/>
    <w:rsid w:val="00445F7C"/>
    <w:rsid w:val="00446924"/>
    <w:rsid w:val="00450278"/>
    <w:rsid w:val="00451E1D"/>
    <w:rsid w:val="00462BF8"/>
    <w:rsid w:val="00472A69"/>
    <w:rsid w:val="00475F87"/>
    <w:rsid w:val="004767BA"/>
    <w:rsid w:val="00486D15"/>
    <w:rsid w:val="0049175E"/>
    <w:rsid w:val="004A0AD0"/>
    <w:rsid w:val="004A31A7"/>
    <w:rsid w:val="004B62A1"/>
    <w:rsid w:val="004C5DED"/>
    <w:rsid w:val="004D0733"/>
    <w:rsid w:val="004E0F84"/>
    <w:rsid w:val="00513297"/>
    <w:rsid w:val="00520B42"/>
    <w:rsid w:val="00530A08"/>
    <w:rsid w:val="00535ABA"/>
    <w:rsid w:val="00541767"/>
    <w:rsid w:val="00541AC0"/>
    <w:rsid w:val="00543205"/>
    <w:rsid w:val="005468AF"/>
    <w:rsid w:val="00562256"/>
    <w:rsid w:val="00570286"/>
    <w:rsid w:val="0057445A"/>
    <w:rsid w:val="00576F42"/>
    <w:rsid w:val="005845E0"/>
    <w:rsid w:val="00584B17"/>
    <w:rsid w:val="005946DC"/>
    <w:rsid w:val="00596321"/>
    <w:rsid w:val="00596B3D"/>
    <w:rsid w:val="005A6870"/>
    <w:rsid w:val="005C0694"/>
    <w:rsid w:val="005C0F12"/>
    <w:rsid w:val="005F03F2"/>
    <w:rsid w:val="00603BC1"/>
    <w:rsid w:val="006129F3"/>
    <w:rsid w:val="00613EA7"/>
    <w:rsid w:val="006228BE"/>
    <w:rsid w:val="006354E7"/>
    <w:rsid w:val="00674E31"/>
    <w:rsid w:val="0067717C"/>
    <w:rsid w:val="00680F00"/>
    <w:rsid w:val="006A4844"/>
    <w:rsid w:val="006B03DC"/>
    <w:rsid w:val="006B44DD"/>
    <w:rsid w:val="006B5E83"/>
    <w:rsid w:val="006B65D0"/>
    <w:rsid w:val="006C7499"/>
    <w:rsid w:val="006D706E"/>
    <w:rsid w:val="006E298F"/>
    <w:rsid w:val="006F6B2E"/>
    <w:rsid w:val="0071608D"/>
    <w:rsid w:val="00720745"/>
    <w:rsid w:val="007319F3"/>
    <w:rsid w:val="007338AE"/>
    <w:rsid w:val="00733BA3"/>
    <w:rsid w:val="00742C9E"/>
    <w:rsid w:val="00756DB9"/>
    <w:rsid w:val="00760E6A"/>
    <w:rsid w:val="00766269"/>
    <w:rsid w:val="0077046D"/>
    <w:rsid w:val="007754DA"/>
    <w:rsid w:val="007806B5"/>
    <w:rsid w:val="00784C0D"/>
    <w:rsid w:val="007A4668"/>
    <w:rsid w:val="007B06A2"/>
    <w:rsid w:val="007B5051"/>
    <w:rsid w:val="007C7421"/>
    <w:rsid w:val="007C7899"/>
    <w:rsid w:val="007D33B4"/>
    <w:rsid w:val="007D5DE0"/>
    <w:rsid w:val="007F0343"/>
    <w:rsid w:val="007F08DB"/>
    <w:rsid w:val="007F56B0"/>
    <w:rsid w:val="00800803"/>
    <w:rsid w:val="00804927"/>
    <w:rsid w:val="0081144C"/>
    <w:rsid w:val="008248EA"/>
    <w:rsid w:val="00832CFF"/>
    <w:rsid w:val="00837E4E"/>
    <w:rsid w:val="008440D7"/>
    <w:rsid w:val="0085459E"/>
    <w:rsid w:val="00861B05"/>
    <w:rsid w:val="00892924"/>
    <w:rsid w:val="00897B5A"/>
    <w:rsid w:val="008A1CFF"/>
    <w:rsid w:val="008A5E0E"/>
    <w:rsid w:val="008B1D47"/>
    <w:rsid w:val="008E25FC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26111"/>
    <w:rsid w:val="00930070"/>
    <w:rsid w:val="00931651"/>
    <w:rsid w:val="00942D2F"/>
    <w:rsid w:val="00943FAC"/>
    <w:rsid w:val="00961241"/>
    <w:rsid w:val="00976C20"/>
    <w:rsid w:val="009813F2"/>
    <w:rsid w:val="00982401"/>
    <w:rsid w:val="00982797"/>
    <w:rsid w:val="00997475"/>
    <w:rsid w:val="009A0EED"/>
    <w:rsid w:val="009A1882"/>
    <w:rsid w:val="009A3589"/>
    <w:rsid w:val="009B49CB"/>
    <w:rsid w:val="009C120F"/>
    <w:rsid w:val="009D17CB"/>
    <w:rsid w:val="009E7EA1"/>
    <w:rsid w:val="009F3291"/>
    <w:rsid w:val="00A145EF"/>
    <w:rsid w:val="00A14BE7"/>
    <w:rsid w:val="00A367DF"/>
    <w:rsid w:val="00A43A3F"/>
    <w:rsid w:val="00A43FEE"/>
    <w:rsid w:val="00A52C71"/>
    <w:rsid w:val="00A678C5"/>
    <w:rsid w:val="00A84284"/>
    <w:rsid w:val="00A86E85"/>
    <w:rsid w:val="00AA2438"/>
    <w:rsid w:val="00AA5183"/>
    <w:rsid w:val="00AD4257"/>
    <w:rsid w:val="00AE42FF"/>
    <w:rsid w:val="00AF2FA1"/>
    <w:rsid w:val="00B15576"/>
    <w:rsid w:val="00B31180"/>
    <w:rsid w:val="00B3272A"/>
    <w:rsid w:val="00B345F8"/>
    <w:rsid w:val="00B430C8"/>
    <w:rsid w:val="00B45B8E"/>
    <w:rsid w:val="00B46FE2"/>
    <w:rsid w:val="00B474CB"/>
    <w:rsid w:val="00B47840"/>
    <w:rsid w:val="00B5360E"/>
    <w:rsid w:val="00B627B1"/>
    <w:rsid w:val="00B63EF4"/>
    <w:rsid w:val="00B81F71"/>
    <w:rsid w:val="00BA09BA"/>
    <w:rsid w:val="00BB05D1"/>
    <w:rsid w:val="00BB45D7"/>
    <w:rsid w:val="00BB4AD1"/>
    <w:rsid w:val="00BD7045"/>
    <w:rsid w:val="00BE24B6"/>
    <w:rsid w:val="00BE3673"/>
    <w:rsid w:val="00C016CE"/>
    <w:rsid w:val="00C0336A"/>
    <w:rsid w:val="00C04656"/>
    <w:rsid w:val="00C210FE"/>
    <w:rsid w:val="00C24925"/>
    <w:rsid w:val="00C51FAC"/>
    <w:rsid w:val="00C552A3"/>
    <w:rsid w:val="00C73537"/>
    <w:rsid w:val="00C837CF"/>
    <w:rsid w:val="00C918F4"/>
    <w:rsid w:val="00CA52FE"/>
    <w:rsid w:val="00CC05A6"/>
    <w:rsid w:val="00CE28D2"/>
    <w:rsid w:val="00CE53D4"/>
    <w:rsid w:val="00CE58FC"/>
    <w:rsid w:val="00CF60CD"/>
    <w:rsid w:val="00D060EE"/>
    <w:rsid w:val="00D069BF"/>
    <w:rsid w:val="00D10676"/>
    <w:rsid w:val="00D139B9"/>
    <w:rsid w:val="00D22314"/>
    <w:rsid w:val="00D22D68"/>
    <w:rsid w:val="00D449F7"/>
    <w:rsid w:val="00D515D0"/>
    <w:rsid w:val="00D52159"/>
    <w:rsid w:val="00D57C64"/>
    <w:rsid w:val="00D6223D"/>
    <w:rsid w:val="00D74DAC"/>
    <w:rsid w:val="00D848FB"/>
    <w:rsid w:val="00D852F2"/>
    <w:rsid w:val="00D861F7"/>
    <w:rsid w:val="00D87B94"/>
    <w:rsid w:val="00D9259B"/>
    <w:rsid w:val="00D95AE7"/>
    <w:rsid w:val="00D96E7E"/>
    <w:rsid w:val="00DA0C06"/>
    <w:rsid w:val="00DA27B4"/>
    <w:rsid w:val="00DA6AA9"/>
    <w:rsid w:val="00DB1211"/>
    <w:rsid w:val="00DB502A"/>
    <w:rsid w:val="00DC308F"/>
    <w:rsid w:val="00DC423F"/>
    <w:rsid w:val="00DC70C2"/>
    <w:rsid w:val="00DD3F4E"/>
    <w:rsid w:val="00DF658C"/>
    <w:rsid w:val="00E01928"/>
    <w:rsid w:val="00E06687"/>
    <w:rsid w:val="00E11DE1"/>
    <w:rsid w:val="00E30625"/>
    <w:rsid w:val="00E37703"/>
    <w:rsid w:val="00E469B0"/>
    <w:rsid w:val="00E63218"/>
    <w:rsid w:val="00E9307B"/>
    <w:rsid w:val="00EA7026"/>
    <w:rsid w:val="00EC0584"/>
    <w:rsid w:val="00EC0641"/>
    <w:rsid w:val="00EC2BB7"/>
    <w:rsid w:val="00EE256D"/>
    <w:rsid w:val="00EE63BC"/>
    <w:rsid w:val="00EF3C6D"/>
    <w:rsid w:val="00EF55E4"/>
    <w:rsid w:val="00F02B8C"/>
    <w:rsid w:val="00F107C5"/>
    <w:rsid w:val="00F158E8"/>
    <w:rsid w:val="00F16EE1"/>
    <w:rsid w:val="00F32C52"/>
    <w:rsid w:val="00F4099D"/>
    <w:rsid w:val="00F40AE3"/>
    <w:rsid w:val="00F51DE7"/>
    <w:rsid w:val="00F53527"/>
    <w:rsid w:val="00F9259C"/>
    <w:rsid w:val="00FC1C60"/>
    <w:rsid w:val="00FE407A"/>
    <w:rsid w:val="00FE58D0"/>
    <w:rsid w:val="00FE5BA5"/>
    <w:rsid w:val="00FF3B89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  <w:style w:type="paragraph" w:styleId="Tijeloteksta">
    <w:name w:val="Body Text"/>
    <w:basedOn w:val="Normal"/>
    <w:link w:val="TijelotekstaChar"/>
    <w:rsid w:val="00DB50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jelotekstaChar">
    <w:name w:val="Tijelo teksta Char"/>
    <w:basedOn w:val="Zadanifontodlomka"/>
    <w:link w:val="Tijeloteksta"/>
    <w:rsid w:val="00DB502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ezproreda">
    <w:name w:val="No Spacing"/>
    <w:uiPriority w:val="1"/>
    <w:qFormat/>
    <w:rsid w:val="00570286"/>
    <w:pPr>
      <w:spacing w:after="0" w:line="240" w:lineRule="auto"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  <w:style w:type="paragraph" w:styleId="Tijeloteksta">
    <w:name w:val="Body Text"/>
    <w:basedOn w:val="Normal"/>
    <w:link w:val="TijelotekstaChar"/>
    <w:rsid w:val="00DB50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jelotekstaChar">
    <w:name w:val="Tijelo teksta Char"/>
    <w:basedOn w:val="Zadanifontodlomka"/>
    <w:link w:val="Tijeloteksta"/>
    <w:rsid w:val="00DB502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ezproreda">
    <w:name w:val="No Spacing"/>
    <w:uiPriority w:val="1"/>
    <w:qFormat/>
    <w:rsid w:val="00570286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5201-6B5F-461B-B4F0-3A674CF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Ivana</cp:lastModifiedBy>
  <cp:revision>81</cp:revision>
  <cp:lastPrinted>2019-02-28T15:40:00Z</cp:lastPrinted>
  <dcterms:created xsi:type="dcterms:W3CDTF">2019-02-27T15:43:00Z</dcterms:created>
  <dcterms:modified xsi:type="dcterms:W3CDTF">2019-08-30T11:21:00Z</dcterms:modified>
</cp:coreProperties>
</file>